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9EBF" w14:textId="77777777" w:rsidR="005F004F" w:rsidRPr="000D1BD6" w:rsidRDefault="005F004F" w:rsidP="005F004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D1BD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ГОДЖ</w:t>
      </w:r>
      <w:r w:rsidRPr="000D1BD6">
        <w:rPr>
          <w:rFonts w:ascii="Times New Roman" w:hAnsi="Times New Roman" w:cs="Times New Roman"/>
          <w:b/>
          <w:noProof/>
          <w:sz w:val="28"/>
          <w:szCs w:val="28"/>
        </w:rPr>
        <w:t>ЕНО</w:t>
      </w:r>
      <w:r w:rsidRPr="000D1BD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</w:t>
      </w:r>
      <w:r w:rsidRPr="000D1BD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ТВЕРДЖЕНО</w:t>
      </w:r>
    </w:p>
    <w:p w14:paraId="5F200271" w14:textId="77777777" w:rsidR="005F004F" w:rsidRPr="000D1BD6" w:rsidRDefault="005F004F" w:rsidP="005F004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D1BD6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ю радою                                        Директор </w:t>
      </w:r>
      <w:proofErr w:type="spellStart"/>
      <w:r w:rsidRPr="000D1BD6">
        <w:rPr>
          <w:rFonts w:ascii="Times New Roman" w:hAnsi="Times New Roman" w:cs="Times New Roman"/>
          <w:sz w:val="28"/>
          <w:szCs w:val="28"/>
          <w:lang w:val="uk-UA"/>
        </w:rPr>
        <w:t>Березнівського</w:t>
      </w:r>
      <w:proofErr w:type="spellEnd"/>
      <w:r w:rsidRPr="000D1BD6">
        <w:rPr>
          <w:rFonts w:ascii="Times New Roman" w:hAnsi="Times New Roman" w:cs="Times New Roman"/>
          <w:sz w:val="28"/>
          <w:szCs w:val="28"/>
          <w:lang w:val="uk-UA"/>
        </w:rPr>
        <w:t xml:space="preserve"> ліцею №3</w:t>
      </w:r>
    </w:p>
    <w:p w14:paraId="6A0A88F5" w14:textId="77777777" w:rsidR="005F004F" w:rsidRPr="000D1BD6" w:rsidRDefault="005F004F" w:rsidP="005F00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1BD6">
        <w:rPr>
          <w:rFonts w:ascii="Times New Roman" w:hAnsi="Times New Roman" w:cs="Times New Roman"/>
          <w:sz w:val="28"/>
          <w:szCs w:val="28"/>
          <w:lang w:val="uk-UA"/>
        </w:rPr>
        <w:t>Березнівського</w:t>
      </w:r>
      <w:proofErr w:type="spellEnd"/>
      <w:r w:rsidRPr="000D1BD6">
        <w:rPr>
          <w:rFonts w:ascii="Times New Roman" w:hAnsi="Times New Roman" w:cs="Times New Roman"/>
          <w:sz w:val="28"/>
          <w:szCs w:val="28"/>
          <w:lang w:val="uk-UA"/>
        </w:rPr>
        <w:t xml:space="preserve"> ліцею №3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0D1BD6">
        <w:rPr>
          <w:rFonts w:ascii="Times New Roman" w:hAnsi="Times New Roman" w:cs="Times New Roman"/>
          <w:sz w:val="28"/>
          <w:szCs w:val="28"/>
          <w:lang w:val="uk-UA"/>
        </w:rPr>
        <w:t>Березнівської</w:t>
      </w:r>
      <w:proofErr w:type="spellEnd"/>
      <w:r w:rsidRPr="000D1BD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31350C07" w14:textId="77777777" w:rsidR="005F004F" w:rsidRPr="000D1BD6" w:rsidRDefault="005F004F" w:rsidP="005F00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1BD6">
        <w:rPr>
          <w:rFonts w:ascii="Times New Roman" w:hAnsi="Times New Roman" w:cs="Times New Roman"/>
          <w:sz w:val="28"/>
          <w:szCs w:val="28"/>
          <w:lang w:val="uk-UA"/>
        </w:rPr>
        <w:t>Березнівської</w:t>
      </w:r>
      <w:proofErr w:type="spellEnd"/>
      <w:r w:rsidRPr="000D1BD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D1BD6">
        <w:rPr>
          <w:rFonts w:ascii="Times New Roman" w:hAnsi="Times New Roman" w:cs="Times New Roman"/>
          <w:sz w:val="28"/>
          <w:szCs w:val="28"/>
          <w:lang w:val="uk-UA"/>
        </w:rPr>
        <w:t>_______________ Олег ЗАЙКО</w:t>
      </w:r>
    </w:p>
    <w:p w14:paraId="5B1B2708" w14:textId="50FC25F9" w:rsidR="005F004F" w:rsidRPr="000D1BD6" w:rsidRDefault="005F004F" w:rsidP="005F00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1BD6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374C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D1BD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4051E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>.08.202</w:t>
      </w:r>
      <w:r w:rsidR="0024051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0D1B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1BD6">
        <w:rPr>
          <w:rFonts w:ascii="Times New Roman" w:hAnsi="Times New Roman" w:cs="Times New Roman"/>
          <w:sz w:val="28"/>
          <w:szCs w:val="28"/>
          <w:lang w:val="uk-UA"/>
        </w:rPr>
        <w:t>_______________  202</w:t>
      </w:r>
      <w:r w:rsidR="002405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1BD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767C986D" w14:textId="77777777" w:rsidR="00265251" w:rsidRPr="004719E5" w:rsidRDefault="00265251" w:rsidP="002652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19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24F07E24" w14:textId="77777777" w:rsidR="00265251" w:rsidRPr="00E8477C" w:rsidRDefault="00265251" w:rsidP="00265251">
      <w:pPr>
        <w:rPr>
          <w:lang w:val="uk-UA"/>
        </w:rPr>
      </w:pPr>
      <w:r>
        <w:rPr>
          <w:lang w:val="uk-UA"/>
        </w:rPr>
        <w:t xml:space="preserve">           </w:t>
      </w:r>
    </w:p>
    <w:p w14:paraId="3923FE53" w14:textId="77777777" w:rsidR="00265251" w:rsidRPr="00E8477C" w:rsidRDefault="00265251" w:rsidP="00265251">
      <w:pPr>
        <w:ind w:firstLine="851"/>
        <w:rPr>
          <w:lang w:val="uk-UA"/>
        </w:rPr>
      </w:pPr>
    </w:p>
    <w:p w14:paraId="34E0886D" w14:textId="77777777" w:rsidR="00265251" w:rsidRPr="00E8477C" w:rsidRDefault="00265251" w:rsidP="00265251">
      <w:pPr>
        <w:ind w:firstLine="851"/>
        <w:rPr>
          <w:lang w:val="uk-UA"/>
        </w:rPr>
      </w:pPr>
    </w:p>
    <w:p w14:paraId="24DE8202" w14:textId="77777777" w:rsidR="00265251" w:rsidRPr="00E8477C" w:rsidRDefault="00265251" w:rsidP="00265251">
      <w:pPr>
        <w:ind w:firstLine="851"/>
        <w:rPr>
          <w:lang w:val="uk-UA"/>
        </w:rPr>
      </w:pPr>
    </w:p>
    <w:p w14:paraId="072E5A5A" w14:textId="77777777" w:rsidR="00265251" w:rsidRPr="00E8477C" w:rsidRDefault="00265251" w:rsidP="00265251">
      <w:pPr>
        <w:ind w:firstLine="851"/>
        <w:rPr>
          <w:lang w:val="uk-UA"/>
        </w:rPr>
      </w:pPr>
    </w:p>
    <w:p w14:paraId="184CD716" w14:textId="77777777" w:rsidR="00265251" w:rsidRPr="00E8477C" w:rsidRDefault="00265251" w:rsidP="00265251">
      <w:pPr>
        <w:rPr>
          <w:lang w:val="uk-UA"/>
        </w:rPr>
      </w:pPr>
    </w:p>
    <w:p w14:paraId="56E416CC" w14:textId="77777777" w:rsidR="00265251" w:rsidRDefault="00265251" w:rsidP="00265251">
      <w:pPr>
        <w:pStyle w:val="a8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8047FE">
        <w:rPr>
          <w:b/>
          <w:bCs/>
          <w:color w:val="000000"/>
          <w:sz w:val="40"/>
          <w:szCs w:val="40"/>
          <w:lang w:val="uk-UA"/>
        </w:rPr>
        <w:t>Освітня програма</w:t>
      </w:r>
    </w:p>
    <w:p w14:paraId="074B659B" w14:textId="77777777" w:rsidR="00265251" w:rsidRPr="00A629A0" w:rsidRDefault="00265251" w:rsidP="00265251">
      <w:pPr>
        <w:pStyle w:val="a8"/>
        <w:spacing w:before="0" w:beforeAutospacing="0" w:after="0" w:afterAutospacing="0" w:line="360" w:lineRule="auto"/>
        <w:jc w:val="center"/>
        <w:rPr>
          <w:sz w:val="40"/>
          <w:szCs w:val="40"/>
        </w:rPr>
      </w:pPr>
      <w:r w:rsidRPr="00A264AC">
        <w:rPr>
          <w:b/>
          <w:bCs/>
          <w:color w:val="000000"/>
          <w:sz w:val="40"/>
          <w:szCs w:val="40"/>
        </w:rPr>
        <w:t>І</w:t>
      </w:r>
      <w:r>
        <w:rPr>
          <w:b/>
          <w:bCs/>
          <w:color w:val="000000"/>
          <w:sz w:val="40"/>
          <w:szCs w:val="40"/>
          <w:lang w:val="uk-UA"/>
        </w:rPr>
        <w:t>ІІ</w:t>
      </w:r>
      <w:r w:rsidRPr="00A264AC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A264AC">
        <w:rPr>
          <w:b/>
          <w:bCs/>
          <w:color w:val="000000"/>
          <w:sz w:val="40"/>
          <w:szCs w:val="40"/>
        </w:rPr>
        <w:t>ступеня</w:t>
      </w:r>
      <w:proofErr w:type="spellEnd"/>
      <w:r w:rsidRPr="00A264AC">
        <w:rPr>
          <w:b/>
          <w:bCs/>
          <w:color w:val="000000"/>
          <w:sz w:val="40"/>
          <w:szCs w:val="40"/>
        </w:rPr>
        <w:t xml:space="preserve"> (</w:t>
      </w:r>
      <w:r>
        <w:rPr>
          <w:b/>
          <w:bCs/>
          <w:color w:val="000000"/>
          <w:sz w:val="40"/>
          <w:szCs w:val="40"/>
          <w:lang w:val="uk-UA"/>
        </w:rPr>
        <w:t>10-11</w:t>
      </w:r>
      <w:r w:rsidRPr="00A264AC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A264AC">
        <w:rPr>
          <w:b/>
          <w:bCs/>
          <w:color w:val="000000"/>
          <w:sz w:val="40"/>
          <w:szCs w:val="40"/>
        </w:rPr>
        <w:t>класи</w:t>
      </w:r>
      <w:proofErr w:type="spellEnd"/>
      <w:r w:rsidRPr="00A264AC">
        <w:rPr>
          <w:b/>
          <w:bCs/>
          <w:color w:val="000000"/>
          <w:sz w:val="40"/>
          <w:szCs w:val="40"/>
        </w:rPr>
        <w:t>)</w:t>
      </w:r>
    </w:p>
    <w:p w14:paraId="7285A873" w14:textId="77777777" w:rsidR="00E8477C" w:rsidRDefault="00E8477C" w:rsidP="00E8477C">
      <w:pPr>
        <w:pStyle w:val="a8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A264AC">
        <w:rPr>
          <w:b/>
          <w:bCs/>
          <w:color w:val="000000"/>
          <w:sz w:val="40"/>
          <w:szCs w:val="40"/>
        </w:rPr>
        <w:t>Бер</w:t>
      </w:r>
      <w:proofErr w:type="spellStart"/>
      <w:r>
        <w:rPr>
          <w:b/>
          <w:bCs/>
          <w:color w:val="000000"/>
          <w:sz w:val="40"/>
          <w:szCs w:val="40"/>
          <w:lang w:val="uk-UA"/>
        </w:rPr>
        <w:t>езнівського</w:t>
      </w:r>
      <w:proofErr w:type="spellEnd"/>
      <w:r>
        <w:rPr>
          <w:b/>
          <w:bCs/>
          <w:color w:val="000000"/>
          <w:sz w:val="40"/>
          <w:szCs w:val="40"/>
          <w:lang w:val="uk-UA"/>
        </w:rPr>
        <w:t xml:space="preserve"> ліцею №3 </w:t>
      </w:r>
    </w:p>
    <w:p w14:paraId="0C9C2603" w14:textId="77777777" w:rsidR="00E8477C" w:rsidRPr="00B1367F" w:rsidRDefault="00E8477C" w:rsidP="00E8477C">
      <w:pPr>
        <w:pStyle w:val="a8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proofErr w:type="spellStart"/>
      <w:r>
        <w:rPr>
          <w:b/>
          <w:bCs/>
          <w:color w:val="000000"/>
          <w:sz w:val="40"/>
          <w:szCs w:val="40"/>
          <w:lang w:val="uk-UA"/>
        </w:rPr>
        <w:t>Березнівської</w:t>
      </w:r>
      <w:proofErr w:type="spellEnd"/>
      <w:r>
        <w:rPr>
          <w:b/>
          <w:bCs/>
          <w:color w:val="000000"/>
          <w:sz w:val="40"/>
          <w:szCs w:val="40"/>
          <w:lang w:val="uk-UA"/>
        </w:rPr>
        <w:t xml:space="preserve"> міської ради</w:t>
      </w:r>
    </w:p>
    <w:p w14:paraId="5D6AF9A9" w14:textId="77777777" w:rsidR="00265251" w:rsidRPr="007B182C" w:rsidRDefault="00265251" w:rsidP="00265251">
      <w:pPr>
        <w:pStyle w:val="a8"/>
        <w:spacing w:before="0" w:beforeAutospacing="0" w:after="0" w:afterAutospacing="0" w:line="360" w:lineRule="auto"/>
        <w:jc w:val="center"/>
        <w:rPr>
          <w:sz w:val="40"/>
          <w:szCs w:val="40"/>
          <w:lang w:val="uk-UA"/>
        </w:rPr>
      </w:pPr>
    </w:p>
    <w:p w14:paraId="6BF8A78D" w14:textId="77777777" w:rsidR="00265251" w:rsidRPr="00A264AC" w:rsidRDefault="00265251" w:rsidP="00265251">
      <w:pPr>
        <w:ind w:firstLine="851"/>
      </w:pPr>
    </w:p>
    <w:p w14:paraId="3D40C049" w14:textId="77777777" w:rsidR="00265251" w:rsidRDefault="00265251" w:rsidP="00265251">
      <w:pPr>
        <w:ind w:firstLine="851"/>
        <w:rPr>
          <w:i/>
          <w:lang w:val="uk-UA"/>
        </w:rPr>
      </w:pPr>
    </w:p>
    <w:p w14:paraId="781D984B" w14:textId="77777777" w:rsidR="00265251" w:rsidRDefault="00265251" w:rsidP="00265251">
      <w:pPr>
        <w:ind w:firstLine="851"/>
        <w:rPr>
          <w:i/>
          <w:lang w:val="uk-UA"/>
        </w:rPr>
      </w:pPr>
    </w:p>
    <w:p w14:paraId="2268650B" w14:textId="77777777" w:rsidR="00265251" w:rsidRDefault="00265251" w:rsidP="00265251">
      <w:pPr>
        <w:ind w:firstLine="851"/>
        <w:rPr>
          <w:i/>
          <w:lang w:val="uk-UA"/>
        </w:rPr>
      </w:pPr>
    </w:p>
    <w:p w14:paraId="19F90AC6" w14:textId="77777777" w:rsidR="00265251" w:rsidRDefault="00265251" w:rsidP="00265251">
      <w:pPr>
        <w:ind w:firstLine="851"/>
        <w:rPr>
          <w:i/>
          <w:lang w:val="uk-UA"/>
        </w:rPr>
      </w:pPr>
    </w:p>
    <w:p w14:paraId="021F151E" w14:textId="1201818E" w:rsidR="00265251" w:rsidRDefault="00265251" w:rsidP="00265251">
      <w:pPr>
        <w:ind w:firstLine="851"/>
        <w:rPr>
          <w:i/>
          <w:lang w:val="uk-UA"/>
        </w:rPr>
      </w:pPr>
    </w:p>
    <w:p w14:paraId="5ED3EA0B" w14:textId="77777777" w:rsidR="00555CCC" w:rsidRDefault="00555CCC" w:rsidP="00265251">
      <w:pPr>
        <w:ind w:firstLine="851"/>
        <w:rPr>
          <w:i/>
          <w:lang w:val="uk-UA"/>
        </w:rPr>
      </w:pPr>
    </w:p>
    <w:p w14:paraId="49243545" w14:textId="77777777" w:rsidR="005F004F" w:rsidRDefault="005F004F" w:rsidP="00265251">
      <w:pPr>
        <w:ind w:firstLine="851"/>
        <w:rPr>
          <w:i/>
          <w:lang w:val="uk-UA"/>
        </w:rPr>
      </w:pPr>
    </w:p>
    <w:p w14:paraId="7D79C270" w14:textId="77777777" w:rsidR="00265251" w:rsidRDefault="00265251" w:rsidP="00265251"/>
    <w:p w14:paraId="25F5F516" w14:textId="77777777" w:rsidR="004A6BD8" w:rsidRDefault="004A6BD8" w:rsidP="0026525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E7E6D1" w14:textId="4DB4A39F" w:rsidR="00265251" w:rsidRDefault="00265251" w:rsidP="0026525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1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471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</w:p>
    <w:p w14:paraId="038EC502" w14:textId="77777777" w:rsidR="00265251" w:rsidRPr="00265251" w:rsidRDefault="00265251" w:rsidP="0026525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728927B" w14:textId="2E3386C5" w:rsidR="00BB14FE" w:rsidRPr="00270582" w:rsidRDefault="00394F3F" w:rsidP="007A01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</w:t>
      </w:r>
      <w:r w:rsidR="00FA37B7">
        <w:rPr>
          <w:rFonts w:ascii="Times New Roman" w:eastAsia="Calibri" w:hAnsi="Times New Roman" w:cs="Times New Roman"/>
          <w:sz w:val="28"/>
          <w:szCs w:val="28"/>
          <w:lang w:val="uk-UA"/>
        </w:rPr>
        <w:t>світня програма</w:t>
      </w:r>
      <w:r w:rsidR="00BB14FE" w:rsidRPr="005141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ІІ ступеня</w:t>
      </w:r>
      <w:r w:rsidR="004A6B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5251">
        <w:rPr>
          <w:rFonts w:ascii="Times New Roman" w:eastAsia="Calibri" w:hAnsi="Times New Roman" w:cs="Times New Roman"/>
          <w:sz w:val="28"/>
          <w:szCs w:val="28"/>
          <w:lang w:val="uk-UA"/>
        </w:rPr>
        <w:t>Березнів</w:t>
      </w:r>
      <w:r w:rsidR="00E8477C">
        <w:rPr>
          <w:rFonts w:ascii="Times New Roman" w:eastAsia="Calibri" w:hAnsi="Times New Roman" w:cs="Times New Roman"/>
          <w:sz w:val="28"/>
          <w:szCs w:val="28"/>
          <w:lang w:val="uk-UA"/>
        </w:rPr>
        <w:t>ського</w:t>
      </w:r>
      <w:proofErr w:type="spellEnd"/>
      <w:r w:rsidR="00E847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ю №3</w:t>
      </w:r>
      <w:r w:rsidR="00BB14FE" w:rsidRPr="005141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роблена на виконання Закону України «Про освіту» та постанови Кабінету Міністрів України від 23 листопада 2011 року №</w:t>
      </w:r>
      <w:r w:rsidR="00BB14FE">
        <w:rPr>
          <w:rFonts w:ascii="Times New Roman" w:eastAsia="Calibri" w:hAnsi="Times New Roman" w:cs="Times New Roman"/>
          <w:sz w:val="28"/>
          <w:szCs w:val="28"/>
        </w:rPr>
        <w:t> </w:t>
      </w:r>
      <w:r w:rsidR="00BB14FE" w:rsidRPr="00514191">
        <w:rPr>
          <w:rFonts w:ascii="Times New Roman" w:eastAsia="Calibri" w:hAnsi="Times New Roman" w:cs="Times New Roman"/>
          <w:sz w:val="28"/>
          <w:szCs w:val="28"/>
          <w:lang w:val="uk-UA"/>
        </w:rPr>
        <w:t>1392 «Про затвердження Державного стандарту базової та пов</w:t>
      </w:r>
      <w:r w:rsidR="00270582" w:rsidRPr="00514191">
        <w:rPr>
          <w:rFonts w:ascii="Times New Roman" w:eastAsia="Calibri" w:hAnsi="Times New Roman" w:cs="Times New Roman"/>
          <w:sz w:val="28"/>
          <w:szCs w:val="28"/>
          <w:lang w:val="uk-UA"/>
        </w:rPr>
        <w:t>ної загальної середньої освіти»</w:t>
      </w:r>
      <w:r w:rsidR="00270582">
        <w:rPr>
          <w:rFonts w:ascii="Times New Roman" w:eastAsia="Calibri" w:hAnsi="Times New Roman" w:cs="Times New Roman"/>
          <w:sz w:val="28"/>
          <w:szCs w:val="28"/>
          <w:lang w:val="uk-UA"/>
        </w:rPr>
        <w:t>, наказу Міністерства освіти  і науки України від 20.0</w:t>
      </w:r>
      <w:r w:rsidR="004A6BD8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270582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4A6BD8"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="002705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№ 8</w:t>
      </w:r>
      <w:r w:rsidR="004A6BD8">
        <w:rPr>
          <w:rFonts w:ascii="Times New Roman" w:eastAsia="Calibri" w:hAnsi="Times New Roman" w:cs="Times New Roman"/>
          <w:sz w:val="28"/>
          <w:szCs w:val="28"/>
          <w:lang w:val="uk-UA"/>
        </w:rPr>
        <w:t>90</w:t>
      </w:r>
      <w:r w:rsidR="002705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</w:t>
      </w:r>
      <w:r w:rsidR="004A6BD8">
        <w:rPr>
          <w:rFonts w:ascii="Times New Roman" w:eastAsia="Calibri" w:hAnsi="Times New Roman" w:cs="Times New Roman"/>
          <w:sz w:val="28"/>
          <w:szCs w:val="28"/>
          <w:lang w:val="uk-UA"/>
        </w:rPr>
        <w:t>внесення змін до</w:t>
      </w:r>
      <w:r w:rsidR="002705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пової освітньої програми закладів загальної середньої освіти ІІІ ступеня»</w:t>
      </w:r>
      <w:r w:rsidR="004A6BD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A88275E" w14:textId="77777777" w:rsidR="00BB14FE" w:rsidRPr="00270582" w:rsidRDefault="00FA37B7" w:rsidP="007A01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BB14FE" w:rsidRPr="00270582">
        <w:rPr>
          <w:rFonts w:ascii="Times New Roman" w:eastAsia="Calibri" w:hAnsi="Times New Roman" w:cs="Times New Roman"/>
          <w:sz w:val="28"/>
          <w:szCs w:val="28"/>
          <w:lang w:val="uk-UA"/>
        </w:rPr>
        <w:t>світня програма проф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льної середньої освіти</w:t>
      </w:r>
      <w:r w:rsidR="00BB14FE" w:rsidRPr="002705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F3F">
        <w:rPr>
          <w:rFonts w:ascii="Times New Roman" w:eastAsia="Calibri" w:hAnsi="Times New Roman" w:cs="Times New Roman"/>
          <w:sz w:val="28"/>
          <w:szCs w:val="28"/>
          <w:lang w:val="uk-UA"/>
        </w:rPr>
        <w:t>Березнів</w:t>
      </w:r>
      <w:r w:rsidR="00E8477C">
        <w:rPr>
          <w:rFonts w:ascii="Times New Roman" w:eastAsia="Calibri" w:hAnsi="Times New Roman" w:cs="Times New Roman"/>
          <w:sz w:val="28"/>
          <w:szCs w:val="28"/>
          <w:lang w:val="uk-UA"/>
        </w:rPr>
        <w:t>ського</w:t>
      </w:r>
      <w:proofErr w:type="spellEnd"/>
      <w:r w:rsidR="00E847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ю №3</w:t>
      </w:r>
      <w:r w:rsidR="00BB14FE" w:rsidRPr="002705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 (далі – Державний стандарт). </w:t>
      </w:r>
    </w:p>
    <w:p w14:paraId="245AFAD8" w14:textId="77777777" w:rsidR="00BB14FE" w:rsidRPr="006120F2" w:rsidRDefault="00FA37B7" w:rsidP="007A01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BB14FE"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тня програма визначає: </w:t>
      </w:r>
    </w:p>
    <w:p w14:paraId="51560510" w14:textId="23F96406" w:rsidR="00BB14FE" w:rsidRPr="006120F2" w:rsidRDefault="00BB14FE" w:rsidP="007A01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</w:t>
      </w:r>
      <w:r w:rsidR="00FA37B7">
        <w:rPr>
          <w:rFonts w:ascii="Times New Roman" w:eastAsia="Calibri" w:hAnsi="Times New Roman" w:cs="Times New Roman"/>
          <w:sz w:val="28"/>
          <w:szCs w:val="28"/>
          <w:lang w:val="uk-UA"/>
        </w:rPr>
        <w:t>ром тощо</w:t>
      </w:r>
      <w:r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6C0D136C" w14:textId="00A5AE02" w:rsidR="00BB14FE" w:rsidRPr="006120F2" w:rsidRDefault="00BB14FE" w:rsidP="007A01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>очікувані результати навчання учнів</w:t>
      </w:r>
      <w:r w:rsidR="004A6BD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нований зміст окремих предметів, </w:t>
      </w:r>
      <w:r w:rsidR="004A6BD8">
        <w:rPr>
          <w:rFonts w:ascii="Times New Roman" w:eastAsia="Calibri" w:hAnsi="Times New Roman" w:cs="Times New Roman"/>
          <w:sz w:val="28"/>
          <w:szCs w:val="28"/>
          <w:lang w:val="uk-UA"/>
        </w:rPr>
        <w:t>логічну послідовність їх вивчення</w:t>
      </w:r>
      <w:r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14:paraId="4CAF038E" w14:textId="77777777" w:rsidR="00BB14FE" w:rsidRDefault="00BB14FE" w:rsidP="007A01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комендова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струмен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іш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283906" w14:textId="77777777" w:rsidR="00BB14FE" w:rsidRDefault="00BB14FE" w:rsidP="007A01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</w:t>
      </w:r>
      <w:r w:rsidR="00FA37B7">
        <w:rPr>
          <w:rFonts w:ascii="Times New Roman" w:eastAsia="Calibri" w:hAnsi="Times New Roman" w:cs="Times New Roman"/>
          <w:sz w:val="28"/>
          <w:szCs w:val="28"/>
        </w:rPr>
        <w:t>очати</w:t>
      </w:r>
      <w:proofErr w:type="spellEnd"/>
      <w:r w:rsidR="00FA3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A37B7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="00FA37B7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="00FA37B7">
        <w:rPr>
          <w:rFonts w:ascii="Times New Roman" w:eastAsia="Calibri" w:hAnsi="Times New Roman" w:cs="Times New Roman"/>
          <w:sz w:val="28"/>
          <w:szCs w:val="28"/>
        </w:rPr>
        <w:t>цією</w:t>
      </w:r>
      <w:proofErr w:type="spellEnd"/>
      <w:r w:rsidR="00FA3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7B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ітньо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о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A9CD434" w14:textId="77777777" w:rsidR="004A6BD8" w:rsidRDefault="00BB14FE" w:rsidP="007A01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гальний</w:t>
      </w:r>
      <w:proofErr w:type="spellEnd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сяг</w:t>
      </w:r>
      <w:proofErr w:type="spellEnd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вчального</w:t>
      </w:r>
      <w:proofErr w:type="spellEnd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вантаження</w:t>
      </w:r>
      <w:proofErr w:type="spellEnd"/>
      <w:r w:rsidR="004A6BD8"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, </w:t>
      </w:r>
      <w:proofErr w:type="spellStart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рієнтовна</w:t>
      </w:r>
      <w:proofErr w:type="spellEnd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ривалість</w:t>
      </w:r>
      <w:proofErr w:type="spellEnd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і </w:t>
      </w:r>
      <w:proofErr w:type="spellStart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ожливі</w:t>
      </w:r>
      <w:proofErr w:type="spellEnd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заємозв’язки</w:t>
      </w:r>
      <w:proofErr w:type="spellEnd"/>
      <w:r w:rsidR="004A6BD8"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4A6BD8"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окрнемих</w:t>
      </w:r>
      <w:proofErr w:type="spellEnd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едметів</w:t>
      </w:r>
      <w:proofErr w:type="spellEnd"/>
      <w:r w:rsidRPr="004A6B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4A6B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F207E3C" w14:textId="71081126" w:rsidR="00BB14FE" w:rsidRDefault="00BB14FE" w:rsidP="007A01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г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ся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анта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вач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F0384">
        <w:rPr>
          <w:rFonts w:ascii="Times New Roman" w:eastAsia="Calibri" w:hAnsi="Times New Roman" w:cs="Times New Roman"/>
          <w:sz w:val="28"/>
          <w:szCs w:val="28"/>
        </w:rPr>
        <w:t>рофільної</w:t>
      </w:r>
      <w:proofErr w:type="spellEnd"/>
      <w:r w:rsidR="00AF0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384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="00AF0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384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980D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10-11-х класів складає 3990 годин/навчальний рік:</w:t>
      </w:r>
      <w:r w:rsidR="00AF0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7B7">
        <w:rPr>
          <w:rFonts w:ascii="Times New Roman" w:eastAsia="Calibri" w:hAnsi="Times New Roman" w:cs="Times New Roman"/>
          <w:sz w:val="28"/>
          <w:szCs w:val="28"/>
        </w:rPr>
        <w:t>для 10</w:t>
      </w:r>
      <w:r w:rsidR="004A6B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х </w:t>
      </w:r>
      <w:proofErr w:type="spellStart"/>
      <w:r w:rsidR="00FA37B7">
        <w:rPr>
          <w:rFonts w:ascii="Times New Roman" w:eastAsia="Calibri" w:hAnsi="Times New Roman" w:cs="Times New Roman"/>
          <w:sz w:val="28"/>
          <w:szCs w:val="28"/>
        </w:rPr>
        <w:t>клас</w:t>
      </w:r>
      <w:r w:rsidR="004A6BD8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80D77">
        <w:rPr>
          <w:rFonts w:ascii="Times New Roman" w:eastAsia="Calibri" w:hAnsi="Times New Roman" w:cs="Times New Roman"/>
          <w:sz w:val="28"/>
          <w:szCs w:val="28"/>
          <w:lang w:val="uk-UA"/>
        </w:rPr>
        <w:t>266</w:t>
      </w:r>
      <w:r>
        <w:rPr>
          <w:rFonts w:ascii="Times New Roman" w:eastAsia="Calibri" w:hAnsi="Times New Roman" w:cs="Times New Roman"/>
          <w:sz w:val="28"/>
          <w:szCs w:val="28"/>
        </w:rPr>
        <w:t>0 го</w:t>
      </w:r>
      <w:r w:rsidR="00AF0384">
        <w:rPr>
          <w:rFonts w:ascii="Times New Roman" w:eastAsia="Calibri" w:hAnsi="Times New Roman" w:cs="Times New Roman"/>
          <w:sz w:val="28"/>
          <w:szCs w:val="28"/>
        </w:rPr>
        <w:t>дин/</w:t>
      </w:r>
      <w:proofErr w:type="spellStart"/>
      <w:r w:rsidR="00AF0384"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 w:rsidR="00AF0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384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="00FA37B7">
        <w:rPr>
          <w:rFonts w:ascii="Times New Roman" w:eastAsia="Calibri" w:hAnsi="Times New Roman" w:cs="Times New Roman"/>
          <w:sz w:val="28"/>
          <w:szCs w:val="28"/>
          <w:lang w:val="uk-UA"/>
        </w:rPr>
        <w:t>, для 11-</w:t>
      </w:r>
      <w:r w:rsidR="004706B7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 w:rsidR="00FA3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</w:t>
      </w:r>
      <w:r w:rsidR="004706B7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FA3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1330 годин/навчальний рі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т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оді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анта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жде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A37B7">
        <w:rPr>
          <w:rFonts w:ascii="Times New Roman" w:eastAsia="Calibri" w:hAnsi="Times New Roman" w:cs="Times New Roman"/>
          <w:sz w:val="28"/>
          <w:szCs w:val="28"/>
        </w:rPr>
        <w:t>креслено</w:t>
      </w:r>
      <w:proofErr w:type="spellEnd"/>
      <w:r w:rsidR="00FA37B7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FA37B7">
        <w:rPr>
          <w:rFonts w:ascii="Times New Roman" w:eastAsia="Calibri" w:hAnsi="Times New Roman" w:cs="Times New Roman"/>
          <w:sz w:val="28"/>
          <w:szCs w:val="28"/>
        </w:rPr>
        <w:t>навчальному</w:t>
      </w:r>
      <w:proofErr w:type="spellEnd"/>
      <w:r w:rsidR="00FA3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A37B7">
        <w:rPr>
          <w:rFonts w:ascii="Times New Roman" w:eastAsia="Calibri" w:hAnsi="Times New Roman" w:cs="Times New Roman"/>
          <w:sz w:val="28"/>
          <w:szCs w:val="28"/>
        </w:rPr>
        <w:t>пла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І</w:t>
      </w:r>
      <w:r w:rsidR="00FA37B7">
        <w:rPr>
          <w:rFonts w:ascii="Times New Roman" w:eastAsia="Calibri" w:hAnsi="Times New Roman" w:cs="Times New Roman"/>
          <w:sz w:val="28"/>
          <w:szCs w:val="28"/>
        </w:rPr>
        <w:t>І </w:t>
      </w:r>
      <w:proofErr w:type="spellStart"/>
      <w:r w:rsidR="00FA37B7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C97A2BC" w14:textId="5D86D8B6" w:rsidR="00BB14FE" w:rsidRDefault="00AF0384" w:rsidP="00980D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лан для 10</w:t>
      </w:r>
      <w:r w:rsidR="00C577D2">
        <w:rPr>
          <w:rFonts w:ascii="Times New Roman" w:eastAsia="Calibri" w:hAnsi="Times New Roman" w:cs="Times New Roman"/>
          <w:sz w:val="28"/>
          <w:szCs w:val="28"/>
          <w:lang w:val="uk-UA"/>
        </w:rPr>
        <w:t>-11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C57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77D2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C57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містить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загальний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обсяг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навантаження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тижневі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години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вивчення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базових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вибірково-обов’язкових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профільних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спеціальних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курсів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, а також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передбачає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години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факультативи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індивідуальні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заняття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тощо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4ABF18" w14:textId="77777777" w:rsidR="00BB14FE" w:rsidRDefault="00165D78" w:rsidP="00980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складання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власного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F0384">
        <w:rPr>
          <w:rFonts w:ascii="Times New Roman" w:eastAsia="Times New Roman" w:hAnsi="Times New Roman" w:cs="Times New Roman"/>
          <w:sz w:val="28"/>
          <w:szCs w:val="28"/>
        </w:rPr>
        <w:t xml:space="preserve">лану </w:t>
      </w:r>
      <w:proofErr w:type="spellStart"/>
      <w:r w:rsidR="00AF0384">
        <w:rPr>
          <w:rFonts w:ascii="Times New Roman" w:eastAsia="Times New Roman" w:hAnsi="Times New Roman" w:cs="Times New Roman"/>
          <w:sz w:val="28"/>
          <w:szCs w:val="28"/>
          <w:lang w:val="uk-UA"/>
        </w:rPr>
        <w:t>Берез</w:t>
      </w:r>
      <w:r w:rsidR="00E8477C">
        <w:rPr>
          <w:rFonts w:ascii="Times New Roman" w:eastAsia="Times New Roman" w:hAnsi="Times New Roman" w:cs="Times New Roman"/>
          <w:sz w:val="28"/>
          <w:szCs w:val="28"/>
          <w:lang w:val="uk-UA"/>
        </w:rPr>
        <w:t>нівського</w:t>
      </w:r>
      <w:proofErr w:type="spellEnd"/>
      <w:r w:rsidR="00E847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 №3</w:t>
      </w:r>
      <w:r w:rsidR="00AF0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384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о</w:t>
      </w:r>
      <w:r w:rsidR="00AF0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384">
        <w:rPr>
          <w:rFonts w:ascii="Times New Roman" w:eastAsia="Times New Roman" w:hAnsi="Times New Roman" w:cs="Times New Roman"/>
          <w:sz w:val="28"/>
          <w:szCs w:val="28"/>
          <w:lang w:val="uk-UA"/>
        </w:rPr>
        <w:t>другий варіант</w:t>
      </w:r>
      <w:r w:rsidR="00C57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77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</w:t>
      </w:r>
      <w:r w:rsidR="00AF0384" w:rsidRPr="00165D7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2</w:t>
      </w:r>
      <w:r w:rsidR="00AF038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</w:t>
      </w:r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91C96B" w14:textId="0E812745" w:rsidR="00BB14FE" w:rsidRDefault="00314C74" w:rsidP="00980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льний план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містить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перелік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базових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включає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окремі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предмети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суспільно-гуманітарного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математично-природничого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циклів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8F592" w14:textId="77777777" w:rsidR="00BB14FE" w:rsidRDefault="00BB14FE" w:rsidP="007A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лежать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ва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тера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убі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тера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озем</w:t>
      </w:r>
      <w:r w:rsidR="00C577D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 xml:space="preserve"> мова»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сторі</w:t>
      </w:r>
      <w:r w:rsidR="00C577D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Всесвітня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історія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я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Мате</w:t>
      </w:r>
      <w:r w:rsidR="00C577D2">
        <w:rPr>
          <w:rFonts w:ascii="Times New Roman" w:eastAsia="Times New Roman" w:hAnsi="Times New Roman" w:cs="Times New Roman"/>
          <w:sz w:val="28"/>
          <w:szCs w:val="28"/>
        </w:rPr>
        <w:t xml:space="preserve">матика»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з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троном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олог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екологія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Хімія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Географія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з</w:t>
      </w:r>
      <w:r w:rsidR="00C577D2">
        <w:rPr>
          <w:rFonts w:ascii="Times New Roman" w:eastAsia="Times New Roman" w:hAnsi="Times New Roman" w:cs="Times New Roman"/>
          <w:sz w:val="28"/>
          <w:szCs w:val="28"/>
        </w:rPr>
        <w:t>ична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 xml:space="preserve"> культура», «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7D2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7921CADC" w14:textId="77777777" w:rsidR="00BB14FE" w:rsidRPr="00C577D2" w:rsidRDefault="00165D78" w:rsidP="007A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вибраному варіанті</w:t>
      </w:r>
      <w:r w:rsidR="00BB14FE" w:rsidRPr="00C57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о мінімальну кільк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14FE" w:rsidRPr="00C57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жневих годин на вивчення базових предметів, що має забезпечити досягнення рівня очікуваних </w:t>
      </w:r>
      <w:r w:rsidR="00BB14FE" w:rsidRPr="00C577D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зультатів навчання учнів згідно з державними вимогами Державного стандарту.</w:t>
      </w:r>
    </w:p>
    <w:p w14:paraId="20705E9F" w14:textId="163F68D7" w:rsidR="00BB14FE" w:rsidRPr="00980D77" w:rsidRDefault="00980D77" w:rsidP="007A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</w:t>
      </w:r>
      <w:r w:rsidR="00BB14FE" w:rsidRPr="00980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ового предмета «Фіз</w:t>
      </w:r>
      <w:r w:rsidR="00EE1C10" w:rsidRPr="00980D77">
        <w:rPr>
          <w:rFonts w:ascii="Times New Roman" w:eastAsia="Times New Roman" w:hAnsi="Times New Roman" w:cs="Times New Roman"/>
          <w:sz w:val="28"/>
          <w:szCs w:val="28"/>
          <w:lang w:val="uk-UA"/>
        </w:rPr>
        <w:t>ика і астрономі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ій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два окремі предмети «Фізика» та «Астрономія».</w:t>
      </w:r>
      <w:r w:rsidR="00EE1C10" w:rsidRPr="00980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8D19A09" w14:textId="43F5CEBF" w:rsidR="00D5491F" w:rsidRPr="00FF3EBE" w:rsidRDefault="00D5491F" w:rsidP="00D5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F3EBE"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 w:rsidRPr="00FF3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3EBE">
        <w:rPr>
          <w:rFonts w:ascii="Times New Roman" w:eastAsia="Times New Roman" w:hAnsi="Times New Roman" w:cs="Times New Roman"/>
          <w:sz w:val="28"/>
          <w:szCs w:val="28"/>
        </w:rPr>
        <w:t>змісту</w:t>
      </w:r>
      <w:proofErr w:type="spellEnd"/>
      <w:r w:rsidRPr="00FF3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3EB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FF3E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3EBE">
        <w:rPr>
          <w:rFonts w:ascii="Times New Roman" w:eastAsia="Times New Roman" w:hAnsi="Times New Roman" w:cs="Times New Roman"/>
          <w:sz w:val="28"/>
          <w:szCs w:val="28"/>
        </w:rPr>
        <w:t>визначеного</w:t>
      </w:r>
      <w:proofErr w:type="spellEnd"/>
      <w:r w:rsidRPr="00FF3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3EBE">
        <w:rPr>
          <w:rFonts w:ascii="Times New Roman" w:eastAsia="Times New Roman" w:hAnsi="Times New Roman" w:cs="Times New Roman"/>
          <w:sz w:val="28"/>
          <w:szCs w:val="28"/>
        </w:rPr>
        <w:t>Державним</w:t>
      </w:r>
      <w:proofErr w:type="spellEnd"/>
      <w:r w:rsidRPr="00FF3EBE">
        <w:rPr>
          <w:rFonts w:ascii="Times New Roman" w:eastAsia="Times New Roman" w:hAnsi="Times New Roman" w:cs="Times New Roman"/>
          <w:sz w:val="28"/>
          <w:szCs w:val="28"/>
        </w:rPr>
        <w:t xml:space="preserve"> стандартом, </w:t>
      </w:r>
      <w:r w:rsidRPr="00FF3EBE">
        <w:rPr>
          <w:rFonts w:ascii="Times New Roman" w:eastAsia="Times New Roman" w:hAnsi="Times New Roman" w:cs="Times New Roman"/>
          <w:sz w:val="28"/>
          <w:szCs w:val="28"/>
          <w:lang w:val="uk-UA"/>
        </w:rPr>
        <w:t>у 10</w:t>
      </w:r>
      <w:r w:rsidR="0047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11 класах </w:t>
      </w:r>
      <w:proofErr w:type="spellStart"/>
      <w:r w:rsidRPr="00FF3EBE">
        <w:rPr>
          <w:rFonts w:ascii="Times New Roman" w:eastAsia="Times New Roman" w:hAnsi="Times New Roman" w:cs="Times New Roman"/>
          <w:sz w:val="28"/>
          <w:szCs w:val="28"/>
        </w:rPr>
        <w:t>забезпечується</w:t>
      </w:r>
      <w:proofErr w:type="spellEnd"/>
      <w:r w:rsidRPr="00FF3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3EBE">
        <w:rPr>
          <w:rFonts w:ascii="Times New Roman" w:eastAsia="Times New Roman" w:hAnsi="Times New Roman" w:cs="Times New Roman"/>
          <w:sz w:val="28"/>
          <w:szCs w:val="28"/>
        </w:rPr>
        <w:t>вибірково-обов’язковими</w:t>
      </w:r>
      <w:proofErr w:type="spellEnd"/>
      <w:r w:rsidRPr="00FF3EBE">
        <w:rPr>
          <w:rFonts w:ascii="Times New Roman" w:eastAsia="Times New Roman" w:hAnsi="Times New Roman" w:cs="Times New Roman"/>
          <w:sz w:val="28"/>
          <w:szCs w:val="28"/>
        </w:rPr>
        <w:t xml:space="preserve"> предметами «</w:t>
      </w:r>
      <w:proofErr w:type="spellStart"/>
      <w:r w:rsidRPr="00FF3EBE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  <w:r w:rsidRPr="00FF3EB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FF3EBE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тика</w:t>
      </w:r>
      <w:r w:rsidRPr="00FF3EB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FF3E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FF3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3EBE">
        <w:rPr>
          <w:rFonts w:ascii="Times New Roman" w:eastAsia="Times New Roman" w:hAnsi="Times New Roman" w:cs="Times New Roman"/>
          <w:sz w:val="28"/>
          <w:szCs w:val="28"/>
        </w:rPr>
        <w:t>вивчаються</w:t>
      </w:r>
      <w:proofErr w:type="spellEnd"/>
      <w:r w:rsidRPr="00FF3EB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F3EBE">
        <w:rPr>
          <w:rFonts w:ascii="Times New Roman" w:eastAsia="Times New Roman" w:hAnsi="Times New Roman" w:cs="Times New Roman"/>
          <w:sz w:val="28"/>
          <w:szCs w:val="28"/>
        </w:rPr>
        <w:t>рівні</w:t>
      </w:r>
      <w:proofErr w:type="spellEnd"/>
      <w:r w:rsidRPr="00FF3EBE">
        <w:rPr>
          <w:rFonts w:ascii="Times New Roman" w:eastAsia="Times New Roman" w:hAnsi="Times New Roman" w:cs="Times New Roman"/>
          <w:sz w:val="28"/>
          <w:szCs w:val="28"/>
        </w:rPr>
        <w:t xml:space="preserve"> стандарту</w:t>
      </w:r>
      <w:r w:rsidRPr="00FF3E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1,5 год. </w:t>
      </w:r>
    </w:p>
    <w:p w14:paraId="76F8A14E" w14:textId="618E89D0" w:rsidR="00BB14FE" w:rsidRPr="003C311E" w:rsidRDefault="00BB14FE" w:rsidP="007A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Частину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77D2" w:rsidRPr="003C311E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="00C577D2" w:rsidRPr="003C311E">
        <w:rPr>
          <w:rFonts w:ascii="Times New Roman" w:eastAsia="Times New Roman" w:hAnsi="Times New Roman" w:cs="Times New Roman"/>
          <w:sz w:val="28"/>
          <w:szCs w:val="28"/>
        </w:rPr>
        <w:t xml:space="preserve"> годин </w:t>
      </w:r>
      <w:proofErr w:type="spellStart"/>
      <w:r w:rsidR="00C577D2" w:rsidRPr="003C311E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C577D2" w:rsidRPr="003C311E">
        <w:rPr>
          <w:rFonts w:ascii="Times New Roman" w:eastAsia="Times New Roman" w:hAnsi="Times New Roman" w:cs="Times New Roman"/>
          <w:sz w:val="28"/>
          <w:szCs w:val="28"/>
        </w:rPr>
        <w:t xml:space="preserve"> плану</w:t>
      </w:r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призначено</w:t>
      </w:r>
      <w:proofErr w:type="spellEnd"/>
      <w:r w:rsidR="003C31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профільного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спрямування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старшій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3332" w:rsidRPr="003C31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чний п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рофіль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формується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закладом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якісну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реалізацію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13448" w14:textId="5DBB4504" w:rsidR="00BB14FE" w:rsidRPr="003C311E" w:rsidRDefault="00BB14FE" w:rsidP="007A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Зміст</w:t>
      </w:r>
      <w:proofErr w:type="spellEnd"/>
      <w:r w:rsidR="003C311E" w:rsidRPr="003C31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3332" w:rsidRPr="003C31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ологічного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профілю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реалізується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окремих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курсів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4F8D3E" w14:textId="77777777" w:rsidR="00BB14FE" w:rsidRPr="003C311E" w:rsidRDefault="00BB14FE" w:rsidP="007A0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базові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вибірково-обов’язкові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предмети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вивчаються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3C311E">
        <w:rPr>
          <w:rFonts w:ascii="Times New Roman" w:eastAsia="Times New Roman" w:hAnsi="Times New Roman" w:cs="Times New Roman"/>
          <w:sz w:val="28"/>
          <w:szCs w:val="28"/>
        </w:rPr>
        <w:t>рівні</w:t>
      </w:r>
      <w:proofErr w:type="spellEnd"/>
      <w:r w:rsidRPr="003C311E">
        <w:rPr>
          <w:rFonts w:ascii="Times New Roman" w:eastAsia="Times New Roman" w:hAnsi="Times New Roman" w:cs="Times New Roman"/>
          <w:sz w:val="28"/>
          <w:szCs w:val="28"/>
        </w:rPr>
        <w:t xml:space="preserve"> стандарту;</w:t>
      </w:r>
    </w:p>
    <w:p w14:paraId="47EA4A41" w14:textId="2961E809" w:rsidR="00BB14FE" w:rsidRPr="003C311E" w:rsidRDefault="00BB14FE" w:rsidP="007A0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311E">
        <w:rPr>
          <w:rFonts w:ascii="Times New Roman" w:eastAsia="Times New Roman" w:hAnsi="Times New Roman" w:cs="Times New Roman"/>
          <w:sz w:val="28"/>
          <w:szCs w:val="28"/>
          <w:lang w:val="uk-UA"/>
        </w:rPr>
        <w:t>- профільні предмети (</w:t>
      </w:r>
      <w:r w:rsidR="00B961FF" w:rsidRPr="003C311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73AB6" w:rsidRPr="003C311E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ї</w:t>
      </w:r>
      <w:r w:rsidR="00B961FF" w:rsidRPr="003C311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3C311E">
        <w:rPr>
          <w:rFonts w:ascii="Times New Roman" w:eastAsia="Times New Roman" w:hAnsi="Times New Roman" w:cs="Times New Roman"/>
          <w:sz w:val="28"/>
          <w:szCs w:val="28"/>
          <w:lang w:val="uk-UA"/>
        </w:rPr>
        <w:t>), що вивчаються на профільному рівні;</w:t>
      </w:r>
    </w:p>
    <w:p w14:paraId="1A248289" w14:textId="77777777" w:rsidR="00C6401B" w:rsidRPr="003C311E" w:rsidRDefault="00C6401B" w:rsidP="007A016A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11E">
        <w:rPr>
          <w:rFonts w:ascii="Times New Roman" w:eastAsia="Times New Roman" w:hAnsi="Times New Roman" w:cs="Times New Roman"/>
          <w:sz w:val="28"/>
          <w:szCs w:val="28"/>
          <w:lang w:val="uk-UA"/>
        </w:rPr>
        <w:t>Тракторист-машиніст сіл</w:t>
      </w:r>
      <w:r w:rsidR="007A016A" w:rsidRPr="003C311E">
        <w:rPr>
          <w:rFonts w:ascii="Times New Roman" w:eastAsia="Times New Roman" w:hAnsi="Times New Roman" w:cs="Times New Roman"/>
          <w:sz w:val="28"/>
          <w:szCs w:val="28"/>
          <w:lang w:val="uk-UA"/>
        </w:rPr>
        <w:t>ьськогосподарського виробництва</w:t>
      </w:r>
      <w:r w:rsidRPr="003C31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тегорії «А1»)</w:t>
      </w:r>
      <w:r w:rsidRPr="003C31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B08343" w14:textId="77777777" w:rsidR="00C6401B" w:rsidRPr="003C311E" w:rsidRDefault="00C6401B" w:rsidP="007A016A">
      <w:pPr>
        <w:pStyle w:val="c0"/>
        <w:numPr>
          <w:ilvl w:val="0"/>
          <w:numId w:val="16"/>
        </w:numPr>
        <w:spacing w:before="0" w:after="0"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3C311E">
        <w:rPr>
          <w:rFonts w:ascii="Times New Roman" w:hAnsi="Times New Roman" w:cs="Times New Roman"/>
          <w:sz w:val="28"/>
          <w:szCs w:val="28"/>
          <w:lang w:val="uk-UA"/>
        </w:rPr>
        <w:t>Водій автотранспортних засобів (категорія «С1»)</w:t>
      </w:r>
    </w:p>
    <w:p w14:paraId="566077E4" w14:textId="401236B5" w:rsidR="00E34241" w:rsidRPr="004706B7" w:rsidRDefault="007A016A" w:rsidP="00470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>курси</w:t>
      </w:r>
      <w:proofErr w:type="spellEnd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>вибором</w:t>
      </w:r>
      <w:proofErr w:type="spellEnd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 xml:space="preserve">, до </w:t>
      </w:r>
      <w:proofErr w:type="spellStart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 xml:space="preserve"> належать </w:t>
      </w:r>
      <w:proofErr w:type="spellStart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культа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індивідуальні заняття:</w:t>
      </w:r>
    </w:p>
    <w:p w14:paraId="4DE453BF" w14:textId="70C65C66" w:rsidR="00E34241" w:rsidRDefault="00403677" w:rsidP="007A016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4706B7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а грамотність;</w:t>
      </w:r>
    </w:p>
    <w:p w14:paraId="4B6DB222" w14:textId="77777777" w:rsidR="007A016A" w:rsidRPr="007A016A" w:rsidRDefault="007A016A" w:rsidP="007A016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українська мова.</w:t>
      </w:r>
    </w:p>
    <w:p w14:paraId="7A3832D2" w14:textId="0DB32C83" w:rsidR="007A016A" w:rsidRPr="00555CCC" w:rsidRDefault="00BB14FE" w:rsidP="00555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342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про розподіл годин для формування відповідного профілю навчання приймає заклад освіти, враховуючи освітні потреби учнів, регіональні особливості, кадрове забезпечення, матеріально-технічну базу тощо. </w:t>
      </w:r>
    </w:p>
    <w:p w14:paraId="5902A8C9" w14:textId="22EEB003" w:rsidR="007A016A" w:rsidRPr="00D5491F" w:rsidRDefault="00B961FF" w:rsidP="007A016A">
      <w:pPr>
        <w:spacing w:after="0" w:line="240" w:lineRule="auto"/>
        <w:ind w:left="142" w:right="-31" w:firstLine="5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5491F">
        <w:rPr>
          <w:rFonts w:ascii="Times New Roman" w:hAnsi="Times New Roman" w:cs="Times New Roman"/>
          <w:color w:val="FF0000"/>
          <w:sz w:val="28"/>
          <w:szCs w:val="28"/>
          <w:lang w:val="uk-UA"/>
        </w:rPr>
        <w:t>Освітня</w:t>
      </w:r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hAnsi="Times New Roman" w:cs="Times New Roman"/>
          <w:color w:val="FF0000"/>
          <w:sz w:val="28"/>
          <w:szCs w:val="28"/>
        </w:rPr>
        <w:t>програма</w:t>
      </w:r>
      <w:proofErr w:type="spellEnd"/>
      <w:r w:rsidRPr="00D5491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та навчальний план</w:t>
      </w:r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ля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рофесійно-технічного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навчання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за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робітничою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рофесією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8322 «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Водій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автотранспортних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засобів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»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укладено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відповідно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о Типового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навчального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лану і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рограми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з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рофесійного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навчання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ля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закладів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системи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загальної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середньої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освіти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рофесія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8322 «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Водій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автотранспортних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засобів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»,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спеціалізація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водіння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автотранспортних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засобів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категорії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С1»,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затвердженого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казом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Міністерства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освіти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і науки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від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23 вересня 2010 р., № 904 (у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редакції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казу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Міністерства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освіти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і науки,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молоді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та спорту </w:t>
      </w:r>
      <w:proofErr w:type="spellStart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України</w:t>
      </w:r>
      <w:proofErr w:type="spellEnd"/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A016A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від</w:t>
      </w:r>
      <w:proofErr w:type="spellEnd"/>
      <w:r w:rsidR="007A016A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24 вересня 2012 р № 1040). </w:t>
      </w:r>
    </w:p>
    <w:p w14:paraId="69AEA4C3" w14:textId="49FF3FF1" w:rsidR="00B961FF" w:rsidRPr="00980D77" w:rsidRDefault="007A016A" w:rsidP="00980D77">
      <w:pPr>
        <w:spacing w:after="0" w:line="240" w:lineRule="auto"/>
        <w:ind w:left="142" w:right="-31" w:firstLine="5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D5491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Робочий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навчальний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лан та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рограма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ля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рофесійно-технічного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навчання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за</w:t>
      </w:r>
      <w:r w:rsidR="00374CC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робітничою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рофесією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8331 Тракторист-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машиніст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сільськогосподарського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виробництва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категорія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А1)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укладено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відповідно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о Типового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навчального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лану та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рограми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ля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рофесійно-технічного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навчання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за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робітничою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рофесією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ервинна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рофесійна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підготовка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) – тракторист-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машиніст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сільськогосподарського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виробництва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Категорія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А1, Код – 8331, </w:t>
      </w:r>
      <w:proofErr w:type="spellStart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>Київ</w:t>
      </w:r>
      <w:proofErr w:type="spellEnd"/>
      <w:r w:rsidR="00B961FF" w:rsidRPr="00D549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2012 р. </w:t>
      </w:r>
    </w:p>
    <w:p w14:paraId="6BF3B729" w14:textId="77777777" w:rsidR="00B961FF" w:rsidRPr="00980D77" w:rsidRDefault="007A016A" w:rsidP="007A016A">
      <w:pPr>
        <w:pStyle w:val="c0"/>
        <w:spacing w:before="0" w:after="0" w:line="240" w:lineRule="auto"/>
        <w:ind w:left="284" w:firstLine="425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80D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Ліцензія на провадження освітньої діяльності, пов’язаної з </w:t>
      </w:r>
      <w:r w:rsidR="00B961FF" w:rsidRPr="00980D77">
        <w:rPr>
          <w:rFonts w:ascii="Times New Roman" w:hAnsi="Times New Roman" w:cs="Times New Roman"/>
          <w:color w:val="FF0000"/>
          <w:sz w:val="28"/>
          <w:szCs w:val="28"/>
          <w:lang w:val="uk-UA"/>
        </w:rPr>
        <w:t>наданням професійної освіти серії АД № 073375 від  08.01.2013 року.</w:t>
      </w:r>
    </w:p>
    <w:p w14:paraId="0085E197" w14:textId="6044D2E5" w:rsidR="00B961FF" w:rsidRPr="00980D77" w:rsidRDefault="007A016A" w:rsidP="00374CC9">
      <w:pPr>
        <w:pStyle w:val="c0"/>
        <w:spacing w:before="0" w:after="0" w:line="240" w:lineRule="auto"/>
        <w:ind w:left="284" w:firstLine="425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80D77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  </w:t>
      </w:r>
      <w:r w:rsidR="00B961FF" w:rsidRPr="00980D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Рішення акредитаційної комісії від 03.07.2017 року (протокол № 126) </w:t>
      </w:r>
      <w:proofErr w:type="spellStart"/>
      <w:r w:rsidR="00B961FF" w:rsidRPr="00980D77">
        <w:rPr>
          <w:rFonts w:ascii="Times New Roman" w:hAnsi="Times New Roman" w:cs="Times New Roman"/>
          <w:color w:val="FF0000"/>
          <w:sz w:val="28"/>
          <w:szCs w:val="28"/>
          <w:lang w:val="uk-UA"/>
        </w:rPr>
        <w:t>Березнівський</w:t>
      </w:r>
      <w:proofErr w:type="spellEnd"/>
      <w:r w:rsidR="00555CCC" w:rsidRPr="00980D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961FF" w:rsidRPr="00980D77">
        <w:rPr>
          <w:rFonts w:ascii="Times New Roman" w:hAnsi="Times New Roman" w:cs="Times New Roman"/>
          <w:color w:val="FF0000"/>
          <w:sz w:val="28"/>
          <w:szCs w:val="28"/>
          <w:lang w:val="uk-UA"/>
        </w:rPr>
        <w:t>ліцей</w:t>
      </w:r>
      <w:r w:rsidR="00555CCC" w:rsidRPr="00980D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№3</w:t>
      </w:r>
      <w:r w:rsidR="00B961FF" w:rsidRPr="00980D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визнано атестованим з робітничих професій з ліцензованими обсягами прийому осіб строком на 10 років:</w:t>
      </w:r>
    </w:p>
    <w:tbl>
      <w:tblPr>
        <w:tblW w:w="907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03"/>
        <w:gridCol w:w="2048"/>
        <w:gridCol w:w="2835"/>
        <w:gridCol w:w="1843"/>
        <w:gridCol w:w="1842"/>
      </w:tblGrid>
      <w:tr w:rsidR="00980D77" w:rsidRPr="00980D77" w14:paraId="16372579" w14:textId="77777777" w:rsidTr="0000129F">
        <w:trPr>
          <w:trHeight w:val="39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C196D" w14:textId="77777777" w:rsidR="00B961FF" w:rsidRPr="00980D77" w:rsidRDefault="00B961FF" w:rsidP="006C48E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14:paraId="55D82D95" w14:textId="77777777" w:rsidR="00B961FF" w:rsidRPr="00980D77" w:rsidRDefault="00B961FF" w:rsidP="006C48E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№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9A14E" w14:textId="77777777" w:rsidR="00B961FF" w:rsidRPr="00980D77" w:rsidRDefault="00B961FF" w:rsidP="0031282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Код за </w:t>
            </w:r>
            <w:proofErr w:type="spellStart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ержавним</w:t>
            </w:r>
            <w:proofErr w:type="spellEnd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ласифікатором</w:t>
            </w:r>
            <w:proofErr w:type="spellEnd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E0C58" w14:textId="77777777" w:rsidR="00B961FF" w:rsidRPr="00980D77" w:rsidRDefault="00B961FF" w:rsidP="003128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азва</w:t>
            </w:r>
            <w:proofErr w:type="spellEnd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офесії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C7218" w14:textId="77777777" w:rsidR="00B961FF" w:rsidRPr="00980D77" w:rsidRDefault="00B961FF" w:rsidP="0031282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Вид </w:t>
            </w:r>
            <w:proofErr w:type="spellStart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офесійної</w:t>
            </w:r>
            <w:proofErr w:type="spellEnd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ідготов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1F2AA" w14:textId="77777777" w:rsidR="00B961FF" w:rsidRPr="00980D77" w:rsidRDefault="00B961FF" w:rsidP="0031282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Ліцензований</w:t>
            </w:r>
            <w:proofErr w:type="spellEnd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бсяг</w:t>
            </w:r>
            <w:proofErr w:type="spellEnd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ийому</w:t>
            </w:r>
            <w:proofErr w:type="spellEnd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proofErr w:type="spellStart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сіб</w:t>
            </w:r>
            <w:proofErr w:type="spellEnd"/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980D77" w:rsidRPr="00980D77" w14:paraId="5D823FFF" w14:textId="77777777" w:rsidTr="0000129F">
        <w:trPr>
          <w:trHeight w:val="43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3B83F" w14:textId="77777777" w:rsidR="00B961FF" w:rsidRPr="00980D77" w:rsidRDefault="00B961FF" w:rsidP="00B961FF">
            <w:pPr>
              <w:pStyle w:val="a3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00427" w14:textId="77777777" w:rsidR="00B961FF" w:rsidRPr="00980D77" w:rsidRDefault="00B961FF" w:rsidP="003128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3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C4002" w14:textId="77777777" w:rsidR="00B961FF" w:rsidRPr="00980D77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80D7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Тракторист-машиніст сільськогосподарського виробництва  (категорії «А1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05F85" w14:textId="77777777" w:rsidR="00B961FF" w:rsidRPr="00980D77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80D7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Т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D6680" w14:textId="77777777" w:rsidR="00B961FF" w:rsidRPr="00980D77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80D7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0</w:t>
            </w:r>
          </w:p>
        </w:tc>
      </w:tr>
      <w:tr w:rsidR="00980D77" w:rsidRPr="00980D77" w14:paraId="08587F88" w14:textId="77777777" w:rsidTr="0000129F">
        <w:trPr>
          <w:trHeight w:val="5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E1172" w14:textId="77777777" w:rsidR="00B961FF" w:rsidRPr="00980D77" w:rsidRDefault="00B961FF" w:rsidP="00B961FF">
            <w:pPr>
              <w:pStyle w:val="a3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02D43" w14:textId="77777777" w:rsidR="00B961FF" w:rsidRPr="00980D77" w:rsidRDefault="00B961FF" w:rsidP="003128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80D7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3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53DED" w14:textId="77777777" w:rsidR="00B961FF" w:rsidRPr="00980D77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80D7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одій автотранспортних засобів (категорія «С1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9E17" w14:textId="77777777" w:rsidR="00B961FF" w:rsidRPr="00980D77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80D7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Т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EAEE7" w14:textId="77777777" w:rsidR="00B961FF" w:rsidRPr="00980D77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80D7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0</w:t>
            </w:r>
          </w:p>
        </w:tc>
      </w:tr>
    </w:tbl>
    <w:p w14:paraId="46212CF2" w14:textId="77777777" w:rsidR="00312825" w:rsidRDefault="00312825" w:rsidP="0031282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sz w:val="26"/>
          <w:szCs w:val="26"/>
        </w:rPr>
      </w:pPr>
    </w:p>
    <w:p w14:paraId="7D219A41" w14:textId="77777777" w:rsidR="00B40895" w:rsidRDefault="00BB14FE" w:rsidP="003128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proofErr w:type="spellStart"/>
      <w:r w:rsidRPr="00B408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чікувані</w:t>
      </w:r>
      <w:proofErr w:type="spellEnd"/>
      <w:r w:rsidRPr="00B408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408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зультати</w:t>
      </w:r>
      <w:proofErr w:type="spellEnd"/>
      <w:r w:rsidRPr="00B408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408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вчання</w:t>
      </w:r>
      <w:proofErr w:type="spellEnd"/>
      <w:r w:rsidRPr="00B408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408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добувачів</w:t>
      </w:r>
      <w:proofErr w:type="spellEnd"/>
      <w:r w:rsidRPr="00B408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408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віт</w:t>
      </w:r>
      <w:bookmarkStart w:id="0" w:name="_Toc486538639"/>
      <w:proofErr w:type="spellEnd"/>
      <w:r w:rsidR="00B40895" w:rsidRPr="00B40895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, зміст навчальних предметів, логічна послідовність їх вивчення</w:t>
      </w:r>
    </w:p>
    <w:p w14:paraId="6A18DF2B" w14:textId="503FF2CC" w:rsidR="00B40895" w:rsidRDefault="00B40895" w:rsidP="00B408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ітн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кладе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таки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уз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7367379" w14:textId="7EFA9FE9" w:rsidR="00B40895" w:rsidRPr="00D169E3" w:rsidRDefault="00B40895" w:rsidP="00B4089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Мов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літератур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українська мова, українська література, іноземна мова, зарубіжна література)</w:t>
      </w:r>
    </w:p>
    <w:p w14:paraId="5EF8D6A7" w14:textId="77777777" w:rsidR="00B40895" w:rsidRPr="00D169E3" w:rsidRDefault="00B40895" w:rsidP="00B4089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Суспільствознав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історія України, всесвітня історія, громадянська освіта)</w:t>
      </w:r>
    </w:p>
    <w:p w14:paraId="0B4F9B83" w14:textId="77777777" w:rsidR="00B40895" w:rsidRPr="00D169E3" w:rsidRDefault="00B40895" w:rsidP="00B4089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Мистецт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мистецтво)</w:t>
      </w:r>
    </w:p>
    <w:p w14:paraId="080DB813" w14:textId="77777777" w:rsidR="00B40895" w:rsidRPr="00D169E3" w:rsidRDefault="00B40895" w:rsidP="00B4089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9E3">
        <w:rPr>
          <w:rFonts w:ascii="Times New Roman" w:eastAsia="Calibri" w:hAnsi="Times New Roman" w:cs="Times New Roman"/>
          <w:sz w:val="28"/>
          <w:szCs w:val="28"/>
        </w:rPr>
        <w:t>Математи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алгебра, геометрія)</w:t>
      </w:r>
    </w:p>
    <w:p w14:paraId="115B6F52" w14:textId="77777777" w:rsidR="00B40895" w:rsidRPr="00D169E3" w:rsidRDefault="00B40895" w:rsidP="00B4089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риродознав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біологія, хімія, географія, фізик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астономі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14:paraId="7BCA5C06" w14:textId="77777777" w:rsidR="00B40895" w:rsidRPr="00D169E3" w:rsidRDefault="00B40895" w:rsidP="00B4089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Технолог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інформатика,</w:t>
      </w:r>
      <w:r>
        <w:rPr>
          <w:rFonts w:ascii="Times New Roman" w:hAnsi="Times New Roman"/>
          <w:sz w:val="28"/>
          <w:szCs w:val="28"/>
          <w:lang w:val="uk-UA"/>
        </w:rPr>
        <w:t xml:space="preserve"> тракторист - машиніст</w:t>
      </w:r>
      <w:r w:rsidRPr="00827EF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7EF5">
        <w:rPr>
          <w:rFonts w:ascii="Times New Roman" w:eastAsia="Times New Roman" w:hAnsi="Times New Roman" w:cs="Times New Roman"/>
          <w:sz w:val="28"/>
          <w:szCs w:val="28"/>
          <w:lang w:val="uk-UA"/>
        </w:rPr>
        <w:t>сі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ськогосподарського виробництва</w:t>
      </w:r>
      <w:r w:rsidRPr="00827E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тегорії «А1»)</w:t>
      </w:r>
      <w:r>
        <w:rPr>
          <w:rFonts w:ascii="Times New Roman" w:hAnsi="Times New Roman" w:cs="Times New Roman"/>
          <w:sz w:val="28"/>
          <w:szCs w:val="28"/>
          <w:lang w:val="uk-UA"/>
        </w:rPr>
        <w:t>, водій автотранспортних засобів (категорії С1</w:t>
      </w:r>
      <w:r w:rsidRPr="004D5F7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1D395E13" w14:textId="77777777" w:rsidR="00B40895" w:rsidRPr="00D169E3" w:rsidRDefault="00B40895" w:rsidP="00B4089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доров’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фізична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культу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ахист України, фізична культура)</w:t>
      </w:r>
    </w:p>
    <w:p w14:paraId="51EA2752" w14:textId="02002DB8" w:rsidR="00B40895" w:rsidRPr="00B40895" w:rsidRDefault="00B40895" w:rsidP="00B408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в</w:t>
      </w:r>
      <w:r w:rsidRPr="00B40895">
        <w:rPr>
          <w:rFonts w:ascii="Times New Roman" w:eastAsia="Calibri" w:hAnsi="Times New Roman" w:cs="Times New Roman"/>
          <w:sz w:val="28"/>
          <w:szCs w:val="28"/>
          <w:lang w:val="uk-UA"/>
        </w:rPr>
        <w:t>ивч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янської освіти у 10-х класах відводиться 2 години. </w:t>
      </w:r>
      <w:r w:rsidRPr="00B408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 </w:t>
      </w:r>
      <w:r w:rsidRPr="00B408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кології у 11-му класі здійснюється інтегровано з біологією. У такому випадку на інтегрований курс відводиться 2 години на тиждень (1,5 – біологія + 0,5 – екологія). </w:t>
      </w:r>
    </w:p>
    <w:p w14:paraId="66B48678" w14:textId="38989DCA" w:rsidR="006C48E3" w:rsidRPr="00312825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мети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галь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і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ресле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Державн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ндар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значе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алізу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чи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рамк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уз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нес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петент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697A65A" w14:textId="77777777" w:rsidR="00BB14FE" w:rsidRDefault="00BB14FE" w:rsidP="003128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302"/>
        <w:gridCol w:w="6662"/>
      </w:tblGrid>
      <w:tr w:rsidR="00BB14FE" w14:paraId="46132F24" w14:textId="77777777" w:rsidTr="00374CC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58EBA" w14:textId="77777777" w:rsidR="00BB14FE" w:rsidRPr="00374CC9" w:rsidRDefault="00BB14FE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17314" w14:textId="77777777" w:rsidR="00BB14FE" w:rsidRPr="00374CC9" w:rsidRDefault="00BB14FE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ючо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петентності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8355" w14:textId="77777777" w:rsidR="00BB14FE" w:rsidRPr="00374CC9" w:rsidRDefault="00BB14FE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Компоненти</w:t>
            </w:r>
            <w:proofErr w:type="spellEnd"/>
          </w:p>
        </w:tc>
      </w:tr>
      <w:tr w:rsidR="00BB14FE" w14:paraId="1BFA4227" w14:textId="77777777" w:rsidTr="00374CC9">
        <w:trPr>
          <w:trHeight w:val="594"/>
        </w:trPr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45B0E" w14:textId="77777777" w:rsidR="00BB14FE" w:rsidRPr="00374CC9" w:rsidRDefault="00BB14FE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62643" w14:textId="77777777" w:rsidR="00BB14FE" w:rsidRPr="00374CC9" w:rsidRDefault="00BB14FE" w:rsidP="0037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ілк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ержавною (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дно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— 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аз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відмін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 мовам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6D40C" w14:textId="77777777" w:rsidR="00BB14FE" w:rsidRPr="00374CC9" w:rsidRDefault="00BB14FE" w:rsidP="00374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lastRenderedPageBreak/>
              <w:t>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ави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пит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пізна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проблему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ірк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би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сновк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сно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формаці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дан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з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формах (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екстові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орм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аблиця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діаграма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графіка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)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умі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ясн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еретвор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екс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адач (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н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исьмов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), грамотн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словлюватис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дно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мовою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речн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ректн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жи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овлен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ермінологі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крем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едмет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чітк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аконічн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розуміл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ормул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умку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ргумент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води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авиль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вердже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уникн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невнормова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іншомов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запозиче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спілкуван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матику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крем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предмета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повн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ві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ловникови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апас.</w:t>
            </w:r>
          </w:p>
          <w:p w14:paraId="5E51A5ED" w14:textId="77777777" w:rsidR="00BB14FE" w:rsidRPr="00374CC9" w:rsidRDefault="00BB14FE" w:rsidP="00374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Ста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ажлив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чітк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аконіч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ормулюва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7D575F91" w14:textId="77777777" w:rsidR="00BB14FE" w:rsidRPr="00374CC9" w:rsidRDefault="00BB14FE" w:rsidP="00374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Навч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ресурс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знач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понять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ормулю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ластивосте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вед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правил, теорем</w:t>
            </w:r>
          </w:p>
        </w:tc>
      </w:tr>
      <w:tr w:rsidR="00BB14FE" w14:paraId="19A64C6E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8B09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2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AD34E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ілк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оземни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мовам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914B4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здійснюва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спілкування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межах сфер, тем і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ситуацій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визначених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инною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навчальною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програмою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розумі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лух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зміст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автентичних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текстів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чита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розумі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автентичні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текс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різних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жанрів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видів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із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різним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рівнем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розуміння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змісту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здійснюва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спілкування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письмовій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формі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відповідно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поставлених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завдань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використовува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разі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треби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невербальні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засоб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спілкування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умов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дефіциту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наявних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мовних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засобів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обира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й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застосовува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доцільні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комунікативні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стратегії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відповідно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різних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треб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64FC0E29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Ста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ритично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оцінюва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інформацію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використовува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її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різних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треб;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висловлюва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свої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умки,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почуття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ставлення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ефективно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взаємодія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іншим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усно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письмово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 за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допомогою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засобів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електронного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спілкування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ефективно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користуватися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навчальним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стратегіям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самостійного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вивчення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іноземних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в; адекватно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використовува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досвід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набутий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вивченні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рідної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мов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інших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навчальних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предметів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розглядаюч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його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к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засіб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усвідомленого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оволодіння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іноземною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вою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34B833C1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Навч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ресурс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="00312825"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підручник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ловники,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довідкова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література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мультимедійні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засоб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адаптовані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іншомовні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тексти</w:t>
            </w:r>
            <w:proofErr w:type="spellEnd"/>
            <w:r w:rsidRPr="00374CC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B14FE" w14:paraId="58C98AFE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EDF38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63737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атематичн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петентність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12AF3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пер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екстовою та числовою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формаціє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становл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іднош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іж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альни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б’єкта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вколишнь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йс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(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иродни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ультурни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ехнічни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ощ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)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’яз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дач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окрем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практичног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міст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буд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слідж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йпростіш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атематич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одел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аль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б'єкт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цес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явищ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терпрет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ін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зульт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гноз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нтек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вчаль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актич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адач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користов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атематич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етод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ттєв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итуація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44296A51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lastRenderedPageBreak/>
              <w:t>Ста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нач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математики для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вноцін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тт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учасном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успільст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итк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ехнологіч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кономіч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й оборонног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тенціал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ержав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піш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вч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ш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едмет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03E08E8E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Навч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ресурс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'яз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атематич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адач,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бов’язков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ких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щ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оделюю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ттє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итуації</w:t>
            </w:r>
            <w:proofErr w:type="spellEnd"/>
          </w:p>
        </w:tc>
      </w:tr>
      <w:tr w:rsidR="00BB14FE" w14:paraId="4C90DE98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60EF6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8C14C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снов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петент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ироднич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науках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ехнологіях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C307D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пізна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бле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щ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никаю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вкілл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буд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слідж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ирод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явищ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цес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послуговуватис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ічни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строями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475D07E0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Ста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ажлив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ироднич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наук як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ніверсальн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ов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науки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ехнік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ехнологі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усвідом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рол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науков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іде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сучас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ацій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іях</w:t>
            </w:r>
            <w:proofErr w:type="spellEnd"/>
          </w:p>
          <w:p w14:paraId="5703EC66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Навч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ресурс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клад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графік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аграм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як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люструю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ункціон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леж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зультат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плив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юдськ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яль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на природу</w:t>
            </w:r>
          </w:p>
        </w:tc>
      </w:tr>
      <w:tr w:rsidR="00BB14FE" w14:paraId="294B9616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84961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3F81C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формаційно-цифров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петентність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23D56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руктур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я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а алгоритмом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клад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лгорит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знач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стат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ля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’яз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дач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користов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з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нако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исте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находи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формаці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ін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ї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стовір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води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стин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вердже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18E7ED21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Ста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ритичне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смис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формаці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жерел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ї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трим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ажлив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формацій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ехнологі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ля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фектив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’яз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атематич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адач.</w:t>
            </w:r>
          </w:p>
          <w:p w14:paraId="1480B926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Навч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ресурс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ізуалізаці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будов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графік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аграм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помого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грам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собів</w:t>
            </w:r>
            <w:proofErr w:type="spellEnd"/>
          </w:p>
        </w:tc>
      </w:tr>
      <w:tr w:rsidR="00BB14FE" w14:paraId="3C6D90C7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99512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8AD86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читис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продовж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ття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5F3A8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знач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мет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вчальн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яль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ідбир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й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стосов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тріб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н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особ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яль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ля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сягн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ціє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мети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рганізов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лан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свою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вчальн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яль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одел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ласн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світн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раєкторі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наліз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нтрол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риг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ін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зульт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воє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вчальн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яль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води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авиль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лас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удж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б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зна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милков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7BF11ED0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Ста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лас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світні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потреб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цін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ов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на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цікавле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ізнан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віт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ажлив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читис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продовж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тт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агн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доскона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зультат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воє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яль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6C3806E6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Навч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ресурс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оделю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ласн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світнь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раєкторії</w:t>
            </w:r>
            <w:proofErr w:type="spellEnd"/>
          </w:p>
        </w:tc>
      </w:tr>
      <w:tr w:rsidR="00BB14FE" w14:paraId="08B3EFDA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7F96F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8FAAF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іціатив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ідприємливість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5B982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генер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о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де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ріш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ттє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бле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наліз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гноз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хвал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оптим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ш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користов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ритері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аціональ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актич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фектив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оч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з метою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бор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йкращ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ш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ргумент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хищ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свою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зиці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искут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користов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з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ратегі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шукаюч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птималь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особ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’яз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ттєв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вд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202A70F8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Ста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іціатив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ідповідаль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певне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об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ерекона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щ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пі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анд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–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це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й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собисти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пі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зитивне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іню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ідтримк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нструктив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де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ш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173C8B2D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Навч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ресурс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вд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ідприємницьк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міст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(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птимізацій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дач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</w:tc>
      </w:tr>
      <w:tr w:rsidR="00BB14FE" w14:paraId="3AA23AD8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54201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8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208F7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оціальн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громадянськ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петентності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EB516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словл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ласн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умку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лух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чу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ш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ін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ргумен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мін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умку 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сно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каз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ргумент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ідсто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свою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зиці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хвал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ргументова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ш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ттєв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итуація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івпрац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анд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діля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кон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ласн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роль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андні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бо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наліз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ласн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кономічн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итуаці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динни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бюджет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рієнтуватис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широком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л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слуг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овар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сно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чітк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ритерії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би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оживчи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бір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ираючис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з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16D5E02A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Ста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щадлив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міркова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вне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а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ш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езалежн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ід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атк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оціаль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ходж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ідповідаль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ільн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справу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лаштова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огічне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бґрунт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зиці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без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ередчас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переходу д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сновк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ваг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о пра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юдин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актив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зиці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щод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боротьб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з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искримінаціє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26057690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Навч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ресурс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вд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оціаль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місту</w:t>
            </w:r>
            <w:proofErr w:type="spellEnd"/>
          </w:p>
        </w:tc>
      </w:tr>
      <w:tr w:rsidR="00BB14FE" w14:paraId="5EAE64C7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843B6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A95C0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бізна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амовираж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фер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ультури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FD1AC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 xml:space="preserve">: 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отно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логічн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висловл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ою думку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аргумент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вести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діалог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враховуюч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націон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лив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співрозмовник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дотримуючис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етик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спілк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взаємоді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врахов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ньо-естетичн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ов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створен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продукт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своє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діяль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малюнк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хем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тощ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14:paraId="10BB950B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Ставлення</w:t>
            </w:r>
            <w:proofErr w:type="spellEnd"/>
            <w:r w:rsidR="00312825"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  <w:lang w:val="uk-UA"/>
              </w:rPr>
              <w:t xml:space="preserve"> </w:t>
            </w:r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ідентифікаці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поваг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культурног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розмаїтт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глобальном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суспільст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усвідом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вплив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окрем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а 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людськ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ру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розвиток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суспільств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07518D82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Навч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ресурс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="00312825"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ч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різ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дах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</w:rPr>
              <w:t>мистецтва</w:t>
            </w:r>
            <w:proofErr w:type="spellEnd"/>
          </w:p>
        </w:tc>
      </w:tr>
      <w:tr w:rsidR="00BB14FE" w14:paraId="2F7822CD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D1B1B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5BB78" w14:textId="77777777" w:rsidR="00BB14FE" w:rsidRPr="00374CC9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кологічн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грамот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здорове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ття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5AA35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lastRenderedPageBreak/>
              <w:t>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наліз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критичн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ін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оціально-економіч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ді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ержа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сно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з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врахов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аво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тич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кологіч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оці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слідк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ше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пізна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як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терпретаці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зультат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ріш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проблем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ожу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бути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користа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ля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аніпулю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466F9543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Ста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="00312825"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усвідом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заємозв’язк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крем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едмета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екологі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сно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із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да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щадне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бережливе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іднош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д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риродні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есурс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чисто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довкілл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дотрим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анітар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норм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обут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озгляд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орівняльн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характеристики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щод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ибор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рового способ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житт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ласн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думка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озиці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д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зловжива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алкоголю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нікотин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тощ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</w:p>
          <w:p w14:paraId="41BDF54B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Навч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ресурс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</w:rPr>
              <w:t>:</w:t>
            </w: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вчаль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ек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вд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оціально-економіч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кологіч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міст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;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дач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як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рияю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цін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дорового способ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ття</w:t>
            </w:r>
            <w:proofErr w:type="spellEnd"/>
          </w:p>
        </w:tc>
      </w:tr>
    </w:tbl>
    <w:p w14:paraId="44A6DA83" w14:textId="77777777" w:rsidR="00BB14FE" w:rsidRDefault="00BB14FE" w:rsidP="00374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>Такі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ключові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компетент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я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умі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вчити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ініціатив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ідприємлив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екологіч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грамот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і здоров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спосіб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житт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соціаль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громадя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компетент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формувати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відразу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засоб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усі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окрем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редмет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Виокрем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навчаль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рограма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так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наскріз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лін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ключо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компетентностей як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Екологіч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безпе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стал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розвит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>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Громадя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відповідаль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>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Здоров’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безпе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>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ідприємлив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фінан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грамот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спрямова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наформ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учн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здат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застосову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з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умі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реаль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життє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ситуація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>.</w:t>
      </w:r>
    </w:p>
    <w:p w14:paraId="5019B106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ін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соб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тег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="00AD17AB"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ально</w:t>
      </w:r>
      <w:proofErr w:type="spellEnd"/>
      <w:r w:rsidR="00AD17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AD17AB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них</w:t>
      </w:r>
      <w:proofErr w:type="spellEnd"/>
      <w:r w:rsidR="00AD17A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мпетентносте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цик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рах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шкі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4A9206E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ін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ці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начим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предмет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м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успіль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ціл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ви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д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74DC8FE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ін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із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амп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ерез:</w:t>
      </w:r>
    </w:p>
    <w:p w14:paraId="2E24987C" w14:textId="77777777" w:rsidR="00312825" w:rsidRPr="00312825" w:rsidRDefault="00BB14FE" w:rsidP="00312825">
      <w:pPr>
        <w:pStyle w:val="a3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</w:t>
      </w:r>
      <w:r w:rsidR="00312825">
        <w:rPr>
          <w:rFonts w:ascii="Times New Roman" w:eastAsia="Times New Roman" w:hAnsi="Times New Roman" w:cs="Times New Roman"/>
          <w:sz w:val="28"/>
          <w:szCs w:val="28"/>
          <w:highlight w:val="white"/>
        </w:rPr>
        <w:t>ізацію</w:t>
      </w:r>
      <w:proofErr w:type="spellEnd"/>
      <w:r w:rsidR="003128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312825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льного</w:t>
      </w:r>
      <w:proofErr w:type="spellEnd"/>
      <w:r w:rsidR="003128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312825">
        <w:rPr>
          <w:rFonts w:ascii="Times New Roman" w:eastAsia="Times New Roman" w:hAnsi="Times New Roman" w:cs="Times New Roman"/>
          <w:sz w:val="28"/>
          <w:szCs w:val="28"/>
          <w:highlight w:val="white"/>
        </w:rPr>
        <w:t>середовища</w:t>
      </w:r>
      <w:proofErr w:type="spellEnd"/>
      <w:r w:rsidR="003128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зміст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ціл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их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м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враховуються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уховного,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іального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фізичного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середовища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4CFA8937" w14:textId="77777777" w:rsidR="00BB14FE" w:rsidRPr="000449D2" w:rsidRDefault="00BB14FE" w:rsidP="003128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ем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виходяч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із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их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м при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вивченн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мета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одяться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повідн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рактовки,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клад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од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ізуються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предметн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міжкласов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альношкільн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ект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Роль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емих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ів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им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мами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різна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залежить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цілей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змісту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емого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мета та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го,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ільк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тісно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й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ч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ий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ний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икл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ов’язаний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із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нкретною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ою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мою;</w:t>
      </w:r>
    </w:p>
    <w:p w14:paraId="426ED75A" w14:textId="77777777" w:rsidR="00BB14FE" w:rsidRPr="00D169E3" w:rsidRDefault="00BB14FE" w:rsidP="003128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и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>вибором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</w:p>
    <w:p w14:paraId="31485F67" w14:textId="77777777" w:rsidR="00BB14FE" w:rsidRPr="00D169E3" w:rsidRDefault="00BB14FE" w:rsidP="003128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боту в проектах; </w:t>
      </w:r>
    </w:p>
    <w:p w14:paraId="398FDE4B" w14:textId="6E7E5C7B" w:rsidR="0000129F" w:rsidRPr="00374CC9" w:rsidRDefault="00BB14FE" w:rsidP="0000129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закласну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льну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боту і роботу </w:t>
      </w: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>гуртків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D8113E2" w14:textId="77777777" w:rsidR="00374CC9" w:rsidRDefault="00374CC9" w:rsidP="00374C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794B5C68" w14:textId="77777777" w:rsidR="00374CC9" w:rsidRDefault="00374CC9" w:rsidP="00374C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3320B105" w14:textId="77777777" w:rsidR="00374CC9" w:rsidRPr="00374CC9" w:rsidRDefault="00374CC9" w:rsidP="00374C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W w:w="98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1"/>
        <w:gridCol w:w="8221"/>
      </w:tblGrid>
      <w:tr w:rsidR="00BB14FE" w:rsidRPr="00374CC9" w14:paraId="64C2D185" w14:textId="77777777" w:rsidTr="00403677">
        <w:trPr>
          <w:trHeight w:val="2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94D42" w14:textId="77777777" w:rsidR="00BB14FE" w:rsidRPr="00374CC9" w:rsidRDefault="00BB14FE" w:rsidP="00312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аскрізн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інія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8883" w14:textId="77777777" w:rsidR="00BB14FE" w:rsidRPr="00374CC9" w:rsidRDefault="00BB14FE" w:rsidP="00312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4CC9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Коротка характеристика</w:t>
            </w:r>
          </w:p>
        </w:tc>
      </w:tr>
      <w:tr w:rsidR="00BB14FE" w:rsidRPr="00374CC9" w14:paraId="02ED7863" w14:textId="77777777" w:rsidTr="00403677">
        <w:trPr>
          <w:cantSplit/>
          <w:trHeight w:val="2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ECCF0C" w14:textId="77777777" w:rsidR="00BB14FE" w:rsidRPr="00374CC9" w:rsidRDefault="00BB14FE" w:rsidP="003128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кологічн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безпек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й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али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иток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B48F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орм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чн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оціальн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ктив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ідповідаль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кологічн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відом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готов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бр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участь 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рішен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ита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береж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вкілл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итк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успільств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ажлив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ал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итк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ля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айбутні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колі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364EAA71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Проблематик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скрізн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іні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алізуєтьс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через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вд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альни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ни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пр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корист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ирод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сурс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ї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береж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имнож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наліз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ц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рияє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итк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бережливог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а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вколишнь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ередовищ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кологі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ормуванн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критичног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ис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ріш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бле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критичн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іню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ерспектив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итк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вколишнь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ередовищ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юдин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ожли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уроки 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ідкритом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вітр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</w:p>
        </w:tc>
      </w:tr>
      <w:tr w:rsidR="00BB14FE" w:rsidRPr="00374CC9" w14:paraId="63E9FADD" w14:textId="77777777" w:rsidTr="00403677">
        <w:trPr>
          <w:cantSplit/>
          <w:trHeight w:val="2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B301E71" w14:textId="77777777" w:rsidR="00BB14FE" w:rsidRPr="00374CC9" w:rsidRDefault="00BB14FE" w:rsidP="003128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Громадянськ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ідповідальність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C2E6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риятиме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ормуванню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ідповідаль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чле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громад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успільств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щ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уміє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инцип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еханіз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ункціон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успільств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Ц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скрізн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іні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своюєтьс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основному через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лективн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яль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(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слідницьк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бо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бо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груп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ек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ощ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), як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єднує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крем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едме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іж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собою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иває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чн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готов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івпрац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олерант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щод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зноманіт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особ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яль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думок. </w:t>
            </w:r>
          </w:p>
          <w:p w14:paraId="749DC70C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вч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крем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предме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ає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клик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чн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якомог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більше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зитив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моці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ї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міст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— бути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ціленим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хо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ряд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аран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истематич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слідов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сидюч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чес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Приклад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чител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кликани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ігр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ажлив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роль у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ормуван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олерантног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а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овариш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езалежн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ід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в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вчаль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сягне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BB14FE" w:rsidRPr="00374CC9" w14:paraId="314A44F0" w14:textId="77777777" w:rsidTr="00374CC9">
        <w:trPr>
          <w:cantSplit/>
          <w:trHeight w:val="2987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249D285" w14:textId="77777777" w:rsidR="00BB14FE" w:rsidRPr="00374CC9" w:rsidRDefault="00BB14FE" w:rsidP="003128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оров'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безпека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F0D1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вданням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скрізн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іні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є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ано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ч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як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моційн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ійк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чле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успільств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ат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ести здоровий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посіб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тт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ормув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вкол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себе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безпечне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ттєве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ередовище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</w:p>
          <w:p w14:paraId="68AC33C0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алізуєтьс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через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вд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альни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ни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пр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безпек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хорон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оров’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(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екстов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вд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в’яза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ередовищем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рожнь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руху, рухом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ішоход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ранспорт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соб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). Варт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верну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ваг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бле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в’яза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з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изика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ля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тт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оров’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ріш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проблем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найде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 «ага-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фектом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»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шук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птималь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етод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ріш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’яз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адач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ощ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атн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клика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чн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чимал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адіс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моці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BB14FE" w:rsidRPr="00374CC9" w14:paraId="7639497E" w14:textId="77777777" w:rsidTr="00403677">
        <w:trPr>
          <w:cantSplit/>
          <w:trHeight w:val="2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436C27" w14:textId="77777777" w:rsidR="00BB14FE" w:rsidRPr="00374CC9" w:rsidRDefault="00BB14FE" w:rsidP="003128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ідприємлив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і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інансов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грамотність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8DA26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скрізн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іні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цілен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н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иток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ідерськ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іціати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атніст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пішн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ят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ехнологічном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швидкозмінному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ередовищ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безпеч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ращ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умі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чням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актич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спект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інансов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ита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(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ійсн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ощадже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інвест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позич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рах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редит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ощ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.</w:t>
            </w:r>
          </w:p>
          <w:p w14:paraId="54F5D6AB" w14:textId="77777777" w:rsidR="00BB14FE" w:rsidRPr="00374CC9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Ц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скрізн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іні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в'язана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з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в'язуванням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актич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вдань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щод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лан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господарськ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іяльності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та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альної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інки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лас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ожливостей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клад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імей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бюджету,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ормува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кономного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авлення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о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иродних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сурсів</w:t>
            </w:r>
            <w:proofErr w:type="spellEnd"/>
            <w:r w:rsidRPr="00374CC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</w:p>
        </w:tc>
      </w:tr>
    </w:tbl>
    <w:p w14:paraId="63C6383D" w14:textId="1F8604E6" w:rsidR="00B40895" w:rsidRPr="00B40895" w:rsidRDefault="00BB14FE" w:rsidP="00B40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Необхідною умовою формування </w:t>
      </w: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</w:t>
      </w:r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lastRenderedPageBreak/>
        <w:t xml:space="preserve">також практична його спрямованість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ці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ли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ак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кт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ту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й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вір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кт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чин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лід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блем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ту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постере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лі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петент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віт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іжпредме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нутрішньопредметних</w:t>
      </w:r>
      <w:proofErr w:type="spellEnd"/>
      <w:r w:rsidR="0042080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містово-інформа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пераційно-діяльні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заційно-метод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ил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знав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тер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двищ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їх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ти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ук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вітогля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бу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кт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ту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bookmarkEnd w:id="0"/>
    <w:p w14:paraId="0F9860AA" w14:textId="09FB04BD" w:rsidR="00BB14FE" w:rsidRPr="00894603" w:rsidRDefault="00BB14FE" w:rsidP="00E91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4603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Рекомендовані форми організації освітнього процесу</w:t>
      </w:r>
      <w:r w:rsidR="00894603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 та інструменти системи внутрішнього забезпечення якості освіти.</w:t>
      </w:r>
      <w:r w:rsidR="006766AF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8946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новними формами організації освітнього процесу є різні типи уроку: </w:t>
      </w:r>
    </w:p>
    <w:p w14:paraId="63C11D6B" w14:textId="77777777" w:rsidR="00BB14FE" w:rsidRPr="00D169E3" w:rsidRDefault="00BB14FE" w:rsidP="00E91EB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формува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компетентностей;</w:t>
      </w:r>
    </w:p>
    <w:p w14:paraId="02926C8A" w14:textId="77777777" w:rsidR="00BB14FE" w:rsidRPr="00D169E3" w:rsidRDefault="00BB14FE" w:rsidP="00E91EB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компетентностей; </w:t>
      </w:r>
    </w:p>
    <w:p w14:paraId="465A955E" w14:textId="77777777" w:rsidR="00BB14FE" w:rsidRPr="00D169E3" w:rsidRDefault="00BB14FE" w:rsidP="00E91EB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еревірк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та/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цінюва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компетентностей; </w:t>
      </w:r>
    </w:p>
    <w:p w14:paraId="1C210993" w14:textId="77777777" w:rsidR="00BB14FE" w:rsidRPr="00D169E3" w:rsidRDefault="00BB14FE" w:rsidP="003128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корекці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новних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компетентностей; </w:t>
      </w:r>
    </w:p>
    <w:p w14:paraId="3A790F64" w14:textId="77777777" w:rsidR="00BB14FE" w:rsidRPr="00D169E3" w:rsidRDefault="00BB14FE" w:rsidP="003128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ований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</w:t>
      </w:r>
      <w:r w:rsidRPr="00D169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5031A4" w14:textId="77777777" w:rsidR="00BB14FE" w:rsidRDefault="00BB14FE" w:rsidP="004208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ож форм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кскурс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ртуаль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орож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уроки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іна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ферен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ру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ектакл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ифін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терактив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роки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роки-«суди», </w:t>
      </w:r>
      <w:r>
        <w:rPr>
          <w:rFonts w:ascii="Times New Roman" w:eastAsia="Calibri" w:hAnsi="Times New Roman" w:cs="Times New Roman"/>
          <w:sz w:val="28"/>
          <w:szCs w:val="28"/>
        </w:rPr>
        <w:t>уро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роки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блем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рок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е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урок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с-конферен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ілов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г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C8D30E8" w14:textId="77777777" w:rsidR="00BB14FE" w:rsidRDefault="00BB14FE" w:rsidP="00420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воє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ов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ер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т. д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ер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омляч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она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е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із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іга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маніт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я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бу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у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д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зумі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ї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тент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міна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юч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ер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мі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д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сі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ю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ерен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к і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путу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говорю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яр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би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у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го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лю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99DCF8" w14:textId="77777777" w:rsidR="00BB14FE" w:rsidRDefault="00BB14FE" w:rsidP="00420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воє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ов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етентност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я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практи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єд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еримент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гламент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цен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еримента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у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мпет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ум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еримент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ум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ериментально-прак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я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ерен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8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ови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го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ч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рив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загальнюю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CBEE1C5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я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ерен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ти комплексно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предме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загальн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ти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1E82DF0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я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уск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еспрямо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к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в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ти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і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373543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а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сп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яд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гув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орієнт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8034CE5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ринцип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A9A2EB" w14:textId="4E39D513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вір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ціню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етентност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бесі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нтр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практи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3DBCDEB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итьс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тентност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прави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чірнь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і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2775ADC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бесі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сі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водиться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'яс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тентностей.</w:t>
      </w:r>
    </w:p>
    <w:p w14:paraId="57E55D06" w14:textId="40DA4F7D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вір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ціню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етентност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пр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52E8460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уму тако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товля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мі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у.</w:t>
      </w:r>
    </w:p>
    <w:p w14:paraId="34991E82" w14:textId="2CA82519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ригадах і ланках (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6766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у)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ригади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1342D93" w14:textId="33A7C538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6766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ик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єдн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х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14:paraId="79C56420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жу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стій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іма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нтува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еофіль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е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уроку) 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мов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обле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южет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ль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у.</w:t>
      </w:r>
    </w:p>
    <w:p w14:paraId="249F060E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Фор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точнюват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ширюват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міс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ржав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мо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ржавного стандарту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ку.</w:t>
      </w:r>
    </w:p>
    <w:p w14:paraId="03B80641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бі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орм і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чи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значає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стій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аховуюч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крет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езпечуюч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дноча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крет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чікува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значе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116F94" w14:textId="1E83A8D9" w:rsidR="004B5FA4" w:rsidRPr="004B5FA4" w:rsidRDefault="004B5FA4" w:rsidP="003128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наказу МОН України від 03.06.2025 № 808 «</w:t>
      </w:r>
      <w:r w:rsidRPr="004B5FA4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Змін до деяких наказів Міністерства освіти і науки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 здобувачі освіти 10-х класів діляться на групи при вивченні інформатики та Захисту України. Згідно цього наказу здобувачі 11-го класу ділять</w:t>
      </w:r>
      <w:r w:rsidR="00374CC9">
        <w:rPr>
          <w:rFonts w:ascii="Times New Roman" w:eastAsia="Calibri" w:hAnsi="Times New Roman" w:cs="Times New Roman"/>
          <w:sz w:val="28"/>
          <w:szCs w:val="28"/>
          <w:lang w:val="uk-UA"/>
        </w:rPr>
        <w:t>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групи при вивченні української мови, англійської мови, інформатики, Захисту України та фізкультури. </w:t>
      </w:r>
    </w:p>
    <w:p w14:paraId="45D4A3CF" w14:textId="4645CD62" w:rsidR="00BB14FE" w:rsidRDefault="00BB14FE" w:rsidP="0042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іш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ладає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ступ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онен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99D1EE2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кадрове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B6800B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навчально-методичне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5B0BD3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матеріально-технічне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E171CB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якість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навчальних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занять;</w:t>
      </w:r>
    </w:p>
    <w:p w14:paraId="71D77845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моніторинг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и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результатів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(компетентностей).</w:t>
      </w:r>
    </w:p>
    <w:p w14:paraId="722DF51C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систем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внутрішнього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якості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82131B9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новл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методично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баз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7D7E77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виконанням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навчальних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ланів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якістю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нань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умінь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навичок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учнів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розробка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рекомендацій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окращ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698986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моніторинг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птимізаці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соціально</w:t>
      </w:r>
      <w:proofErr w:type="spellEnd"/>
      <w:r w:rsidR="00F73AB6" w:rsidRPr="00D169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169E3">
        <w:rPr>
          <w:rFonts w:ascii="Times New Roman" w:eastAsia="Calibri" w:hAnsi="Times New Roman" w:cs="Times New Roman"/>
          <w:sz w:val="28"/>
          <w:szCs w:val="28"/>
        </w:rPr>
        <w:t>-</w:t>
      </w:r>
      <w:r w:rsidR="00F73AB6" w:rsidRPr="00D169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сихологічного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середовища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закладу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CDC1E8" w14:textId="77777777" w:rsidR="00BB14FE" w:rsidRPr="006C7D61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створ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необхідних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умов для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ідвищ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фахового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кваліфікаційного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рів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едагогічних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рацівників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EFBCE0" w14:textId="31819348" w:rsidR="006C7D61" w:rsidRDefault="006C7D61" w:rsidP="006C7D61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 xml:space="preserve">     Оцінювання результатів навчання здобувачів освіти здійснюється відповідно до Критеріїв оцінювання навчальних досягнень учнів (вихованців) у системі загальної середньої освіти, затверджених наказом Міністерства освіти і науки, молоді та спорту України від 13 квітня 2011 року № 329 (зареєстровано в Міністерстві юстиції України від 11 травня 2011 року за № 566/19304) та Орієнтовних вимог оцінювання навчальних досягнень учнів із базових дисциплін у системі загальної середньої освіти, затверджених наказом Міністерства освіти і науки України від 21 серпня 2013 року № 1222.</w:t>
      </w:r>
    </w:p>
    <w:p w14:paraId="64B2871B" w14:textId="77777777" w:rsidR="006C7D61" w:rsidRDefault="006C7D61" w:rsidP="006C7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Вимоги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до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осіб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які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можуть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розпочинати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здобуття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профільної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іль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ває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як правило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тт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з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н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піш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ла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ржав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дсум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тестаці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1 вересня поточ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вин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очин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тт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і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ку.</w:t>
      </w:r>
    </w:p>
    <w:p w14:paraId="2FF60973" w14:textId="77777777" w:rsidR="006C7D61" w:rsidRDefault="006C7D61" w:rsidP="006C7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и 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обливи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треб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очин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тт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і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мов.</w:t>
      </w:r>
    </w:p>
    <w:p w14:paraId="46FCA0D3" w14:textId="6F7DF704" w:rsidR="006C7D61" w:rsidRPr="006C7D61" w:rsidRDefault="006C7D61" w:rsidP="006C7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271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Гранична наповнюваність класів та тривалість уроків встановлюють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 відповідно до Закону України «</w:t>
      </w:r>
      <w:r w:rsidRPr="00F82719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ну загальну середню освіту»</w:t>
      </w:r>
      <w:r w:rsidRPr="00F82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оділ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0 класу</w:t>
      </w:r>
      <w:r w:rsidRPr="00F82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групи при вивченні окремих предмет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82719">
        <w:rPr>
          <w:rFonts w:ascii="Times New Roman" w:eastAsia="Calibri" w:hAnsi="Times New Roman" w:cs="Times New Roman"/>
          <w:sz w:val="28"/>
          <w:szCs w:val="28"/>
          <w:lang w:val="uk-UA"/>
        </w:rPr>
        <w:t>здійснюється відповідно до нормативів, затверджених наказом Міністерства освіти і науки від 20.02.2002 № 128, зареєстрованим в Міністерстві юстиції України від 6 березня 2002 року за № 229/6517 (зі змінами).</w:t>
      </w:r>
    </w:p>
    <w:p w14:paraId="0C94AE29" w14:textId="77777777" w:rsidR="00BB14FE" w:rsidRDefault="00BB14FE" w:rsidP="004208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світн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програм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закладу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базової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ередньої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світи</w:t>
      </w:r>
      <w:proofErr w:type="spellEnd"/>
      <w:r w:rsidR="00044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9D2">
        <w:rPr>
          <w:rFonts w:ascii="Times New Roman" w:eastAsia="Calibri" w:hAnsi="Times New Roman" w:cs="Times New Roman"/>
          <w:sz w:val="28"/>
          <w:szCs w:val="28"/>
          <w:lang w:val="uk-UA"/>
        </w:rPr>
        <w:t>передбачає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н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компетентностей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значе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ржав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тандартом.</w:t>
      </w:r>
    </w:p>
    <w:p w14:paraId="3EEA1C4F" w14:textId="33D50897" w:rsidR="0042080B" w:rsidRDefault="00AD17AB" w:rsidP="006C7D61">
      <w:pPr>
        <w:shd w:val="clear" w:color="auto" w:fill="FFFFFF"/>
        <w:spacing w:after="0" w:line="240" w:lineRule="auto"/>
        <w:ind w:right="85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46BE">
        <w:rPr>
          <w:rFonts w:ascii="Times New Roman" w:eastAsia="Calibri" w:hAnsi="Times New Roman" w:cs="Times New Roman"/>
          <w:sz w:val="28"/>
          <w:szCs w:val="28"/>
          <w:lang w:val="uk-UA"/>
        </w:rPr>
        <w:t>На основі освітньої програми складено навчальний план, що конкретизу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ю освітнього процесу у 10-</w:t>
      </w:r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>11-</w:t>
      </w:r>
      <w:r w:rsidR="006C7D61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а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план зорієнтований на роботу закладу</w:t>
      </w:r>
      <w:r w:rsidR="0042080B" w:rsidRPr="00F82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п’ятиденним навчальним тижнем. </w:t>
      </w:r>
    </w:p>
    <w:p w14:paraId="364CCC21" w14:textId="77777777" w:rsidR="00E91EB9" w:rsidRDefault="00E91EB9" w:rsidP="0042080B">
      <w:pPr>
        <w:shd w:val="clear" w:color="auto" w:fill="FFFFFF"/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BA18B5" w14:textId="77777777" w:rsidR="00E91EB9" w:rsidRDefault="00E91EB9" w:rsidP="0042080B">
      <w:pPr>
        <w:shd w:val="clear" w:color="auto" w:fill="FFFFFF"/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261F8B5" w14:textId="77777777" w:rsidR="00E91EB9" w:rsidRPr="006B689D" w:rsidRDefault="00E91EB9" w:rsidP="00E9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 w:rsidRPr="006B68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обочий</w:t>
      </w:r>
      <w:proofErr w:type="spellEnd"/>
      <w:r w:rsidRPr="006B68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6B68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авчальний</w:t>
      </w:r>
      <w:proofErr w:type="spellEnd"/>
      <w:r w:rsidRPr="006B68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план</w:t>
      </w:r>
    </w:p>
    <w:p w14:paraId="038EDAD3" w14:textId="238AD1DE" w:rsidR="00E91EB9" w:rsidRPr="006B689D" w:rsidRDefault="00E91EB9" w:rsidP="00E9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 w:rsidRPr="006B68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фесійного</w:t>
      </w:r>
      <w:proofErr w:type="spellEnd"/>
      <w:r w:rsidRPr="006B68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6B68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авчання</w:t>
      </w:r>
      <w:proofErr w:type="spellEnd"/>
      <w:r w:rsidRPr="006B68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E8477C" w:rsidRPr="006B68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а 202</w:t>
      </w:r>
      <w:r w:rsidR="004706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4</w:t>
      </w:r>
      <w:r w:rsidR="00E8477C" w:rsidRPr="006B68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-202</w:t>
      </w:r>
      <w:r w:rsidR="004706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5</w:t>
      </w:r>
      <w:r w:rsidRPr="006B68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6B68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.р</w:t>
      </w:r>
      <w:proofErr w:type="spellEnd"/>
      <w:r w:rsidRPr="006B68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14:paraId="1A6D846F" w14:textId="77777777" w:rsidR="00E91EB9" w:rsidRPr="006B689D" w:rsidRDefault="00E91EB9" w:rsidP="00E9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99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670"/>
        <w:gridCol w:w="710"/>
        <w:gridCol w:w="709"/>
        <w:gridCol w:w="709"/>
        <w:gridCol w:w="14"/>
        <w:gridCol w:w="694"/>
        <w:gridCol w:w="710"/>
        <w:gridCol w:w="708"/>
        <w:gridCol w:w="709"/>
        <w:gridCol w:w="1701"/>
        <w:gridCol w:w="8"/>
      </w:tblGrid>
      <w:tr w:rsidR="006B689D" w:rsidRPr="006B689D" w14:paraId="68B3C739" w14:textId="77777777" w:rsidTr="00685B28">
        <w:trPr>
          <w:trHeight w:val="140"/>
        </w:trPr>
        <w:tc>
          <w:tcPr>
            <w:tcW w:w="591" w:type="dxa"/>
            <w:vMerge w:val="restart"/>
            <w:vAlign w:val="center"/>
          </w:tcPr>
          <w:p w14:paraId="202D412E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№ </w:t>
            </w: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з/</w:t>
            </w: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  <w:p w14:paraId="767E4E22" w14:textId="16B45BAA" w:rsidR="00875197" w:rsidRPr="006B689D" w:rsidRDefault="00875197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  <w:textDirection w:val="btLr"/>
            <w:vAlign w:val="center"/>
          </w:tcPr>
          <w:p w14:paraId="09BC70C5" w14:textId="77777777" w:rsidR="00875197" w:rsidRPr="006B689D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рофесія</w:t>
            </w:r>
            <w:proofErr w:type="spellEnd"/>
          </w:p>
          <w:p w14:paraId="66886BAB" w14:textId="032A52F0" w:rsidR="00E91EB9" w:rsidRPr="006B689D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(технологія)</w:t>
            </w:r>
          </w:p>
        </w:tc>
        <w:tc>
          <w:tcPr>
            <w:tcW w:w="2142" w:type="dxa"/>
            <w:gridSpan w:val="4"/>
            <w:vAlign w:val="center"/>
          </w:tcPr>
          <w:p w14:paraId="1A97645A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10-й </w:t>
            </w: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112" w:type="dxa"/>
            <w:gridSpan w:val="3"/>
            <w:vAlign w:val="center"/>
          </w:tcPr>
          <w:p w14:paraId="3CF19362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11-й </w:t>
            </w: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418" w:type="dxa"/>
            <w:gridSpan w:val="3"/>
            <w:vAlign w:val="center"/>
          </w:tcPr>
          <w:p w14:paraId="1AAFE368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Разом</w:t>
            </w:r>
          </w:p>
        </w:tc>
      </w:tr>
      <w:tr w:rsidR="006B689D" w:rsidRPr="006B689D" w14:paraId="1FFFD922" w14:textId="77777777" w:rsidTr="00685B28">
        <w:trPr>
          <w:cantSplit/>
          <w:trHeight w:val="1134"/>
        </w:trPr>
        <w:tc>
          <w:tcPr>
            <w:tcW w:w="591" w:type="dxa"/>
            <w:vMerge/>
            <w:vAlign w:val="center"/>
          </w:tcPr>
          <w:p w14:paraId="53EEC99F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14:paraId="0AB9B288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102AFC0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2F1D0FE6" w14:textId="77777777" w:rsidR="00E91EB9" w:rsidRPr="006B689D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Всього</w:t>
            </w:r>
            <w:proofErr w:type="spellEnd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год.:</w:t>
            </w:r>
          </w:p>
        </w:tc>
        <w:tc>
          <w:tcPr>
            <w:tcW w:w="1418" w:type="dxa"/>
            <w:gridSpan w:val="3"/>
            <w:vAlign w:val="center"/>
          </w:tcPr>
          <w:p w14:paraId="08F7B869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14:paraId="226A3D0F" w14:textId="77777777" w:rsidR="00E91EB9" w:rsidRPr="006B689D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Всього</w:t>
            </w:r>
            <w:proofErr w:type="spellEnd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  <w:tc>
          <w:tcPr>
            <w:tcW w:w="2418" w:type="dxa"/>
            <w:gridSpan w:val="3"/>
            <w:vAlign w:val="center"/>
          </w:tcPr>
          <w:p w14:paraId="60B522AB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B689D" w:rsidRPr="006B689D" w14:paraId="0C5691C9" w14:textId="77777777" w:rsidTr="00685B28">
        <w:trPr>
          <w:gridAfter w:val="1"/>
          <w:wAfter w:w="8" w:type="dxa"/>
          <w:cantSplit/>
          <w:trHeight w:val="1373"/>
        </w:trPr>
        <w:tc>
          <w:tcPr>
            <w:tcW w:w="591" w:type="dxa"/>
            <w:vMerge/>
            <w:vAlign w:val="center"/>
          </w:tcPr>
          <w:p w14:paraId="3539AD1E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70" w:type="dxa"/>
            <w:vMerge/>
            <w:vAlign w:val="center"/>
          </w:tcPr>
          <w:p w14:paraId="00B3217B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0" w:type="dxa"/>
            <w:textDirection w:val="btLr"/>
            <w:vAlign w:val="center"/>
          </w:tcPr>
          <w:p w14:paraId="73182D65" w14:textId="77777777" w:rsidR="00E91EB9" w:rsidRPr="006B689D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01926100" w14:textId="77777777" w:rsidR="00E91EB9" w:rsidRPr="006B689D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годин в </w:t>
            </w: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709" w:type="dxa"/>
            <w:vAlign w:val="center"/>
          </w:tcPr>
          <w:p w14:paraId="679FEBD4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7D271202" w14:textId="77777777" w:rsidR="00E91EB9" w:rsidRPr="006B689D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710" w:type="dxa"/>
            <w:textDirection w:val="btLr"/>
            <w:vAlign w:val="center"/>
          </w:tcPr>
          <w:p w14:paraId="5EEAD4E7" w14:textId="77777777" w:rsidR="00E91EB9" w:rsidRPr="006B689D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годин в </w:t>
            </w: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14:paraId="71F69D9F" w14:textId="77777777" w:rsidR="00E91EB9" w:rsidRPr="006B689D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D09D8B2" w14:textId="77777777" w:rsidR="00E91EB9" w:rsidRPr="006B689D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1701" w:type="dxa"/>
            <w:textDirection w:val="btLr"/>
            <w:vAlign w:val="center"/>
          </w:tcPr>
          <w:p w14:paraId="1DCAE8ED" w14:textId="77777777" w:rsidR="00E91EB9" w:rsidRPr="006B689D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годин в </w:t>
            </w: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тиждень</w:t>
            </w:r>
            <w:proofErr w:type="spellEnd"/>
          </w:p>
        </w:tc>
      </w:tr>
      <w:tr w:rsidR="006B689D" w:rsidRPr="006B689D" w14:paraId="3803CCA4" w14:textId="77777777" w:rsidTr="00685B28">
        <w:trPr>
          <w:gridAfter w:val="1"/>
          <w:wAfter w:w="8" w:type="dxa"/>
          <w:trHeight w:val="506"/>
        </w:trPr>
        <w:tc>
          <w:tcPr>
            <w:tcW w:w="591" w:type="dxa"/>
          </w:tcPr>
          <w:p w14:paraId="70237CA5" w14:textId="77777777" w:rsidR="00E91EB9" w:rsidRPr="006B689D" w:rsidRDefault="00E91EB9" w:rsidP="00E91E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70" w:type="dxa"/>
            <w:vAlign w:val="bottom"/>
          </w:tcPr>
          <w:p w14:paraId="1C71C1BA" w14:textId="77777777" w:rsidR="00E91EB9" w:rsidRPr="006B689D" w:rsidRDefault="00E91EB9" w:rsidP="00E9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одій</w:t>
            </w:r>
            <w:proofErr w:type="spellEnd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втотранспортних</w:t>
            </w:r>
            <w:proofErr w:type="spellEnd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засобів</w:t>
            </w:r>
            <w:proofErr w:type="spellEnd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атегорії</w:t>
            </w:r>
            <w:proofErr w:type="spellEnd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«С1»</w:t>
            </w:r>
          </w:p>
        </w:tc>
        <w:tc>
          <w:tcPr>
            <w:tcW w:w="710" w:type="dxa"/>
            <w:vAlign w:val="bottom"/>
          </w:tcPr>
          <w:p w14:paraId="5321B2BE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14:paraId="4ED30960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bottom"/>
          </w:tcPr>
          <w:p w14:paraId="111B865D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  <w:vAlign w:val="bottom"/>
          </w:tcPr>
          <w:p w14:paraId="67FE5322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bottom"/>
          </w:tcPr>
          <w:p w14:paraId="22C825C8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14:paraId="735E28BE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bottom"/>
          </w:tcPr>
          <w:p w14:paraId="7E4DFEF9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113BA3B3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</w:tr>
      <w:tr w:rsidR="006B689D" w:rsidRPr="006B689D" w14:paraId="29E3BDEE" w14:textId="77777777" w:rsidTr="00685B28">
        <w:trPr>
          <w:gridAfter w:val="1"/>
          <w:wAfter w:w="8" w:type="dxa"/>
          <w:trHeight w:val="506"/>
        </w:trPr>
        <w:tc>
          <w:tcPr>
            <w:tcW w:w="591" w:type="dxa"/>
          </w:tcPr>
          <w:p w14:paraId="04CE756A" w14:textId="77777777" w:rsidR="00E91EB9" w:rsidRPr="006B689D" w:rsidRDefault="00E91EB9" w:rsidP="00E91E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70" w:type="dxa"/>
            <w:vAlign w:val="bottom"/>
          </w:tcPr>
          <w:p w14:paraId="7F7B2212" w14:textId="77777777" w:rsidR="00E91EB9" w:rsidRPr="006B689D" w:rsidRDefault="00E91EB9" w:rsidP="00E9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акторист-</w:t>
            </w:r>
            <w:proofErr w:type="spellStart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шиніст</w:t>
            </w:r>
            <w:proofErr w:type="spellEnd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с/г </w:t>
            </w:r>
            <w:proofErr w:type="spellStart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иробництва</w:t>
            </w:r>
            <w:proofErr w:type="spellEnd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атегорії</w:t>
            </w:r>
            <w:proofErr w:type="spellEnd"/>
            <w:r w:rsidRPr="006B68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«А1»</w:t>
            </w:r>
          </w:p>
        </w:tc>
        <w:tc>
          <w:tcPr>
            <w:tcW w:w="710" w:type="dxa"/>
            <w:vAlign w:val="bottom"/>
          </w:tcPr>
          <w:p w14:paraId="31D70014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14:paraId="202ADCB4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2761AC46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708" w:type="dxa"/>
            <w:gridSpan w:val="2"/>
            <w:vAlign w:val="bottom"/>
          </w:tcPr>
          <w:p w14:paraId="691ACCD3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bottom"/>
          </w:tcPr>
          <w:p w14:paraId="44309ADC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14:paraId="17B1CC75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bottom"/>
          </w:tcPr>
          <w:p w14:paraId="1AFD5283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0353334D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</w:tr>
      <w:tr w:rsidR="006B689D" w:rsidRPr="006B689D" w14:paraId="378797CB" w14:textId="77777777" w:rsidTr="00685B28">
        <w:trPr>
          <w:gridAfter w:val="1"/>
          <w:wAfter w:w="8" w:type="dxa"/>
          <w:trHeight w:val="546"/>
        </w:trPr>
        <w:tc>
          <w:tcPr>
            <w:tcW w:w="591" w:type="dxa"/>
            <w:vAlign w:val="center"/>
          </w:tcPr>
          <w:p w14:paraId="50B33436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70" w:type="dxa"/>
            <w:vAlign w:val="bottom"/>
          </w:tcPr>
          <w:p w14:paraId="05E6D77C" w14:textId="77777777" w:rsidR="00E91EB9" w:rsidRPr="006B689D" w:rsidRDefault="00E91EB9" w:rsidP="00E9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Всього</w:t>
            </w:r>
            <w:proofErr w:type="spellEnd"/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  <w:tc>
          <w:tcPr>
            <w:tcW w:w="710" w:type="dxa"/>
            <w:vAlign w:val="bottom"/>
          </w:tcPr>
          <w:p w14:paraId="03E557B0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14:paraId="1061B1CA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EEE445D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1</w:t>
            </w:r>
          </w:p>
        </w:tc>
        <w:tc>
          <w:tcPr>
            <w:tcW w:w="708" w:type="dxa"/>
            <w:gridSpan w:val="2"/>
            <w:vAlign w:val="bottom"/>
          </w:tcPr>
          <w:p w14:paraId="65C15D2E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10" w:type="dxa"/>
            <w:vAlign w:val="bottom"/>
          </w:tcPr>
          <w:p w14:paraId="46208CCB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69C634D7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2</w:t>
            </w:r>
          </w:p>
        </w:tc>
        <w:tc>
          <w:tcPr>
            <w:tcW w:w="709" w:type="dxa"/>
            <w:vAlign w:val="bottom"/>
          </w:tcPr>
          <w:p w14:paraId="73E607ED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bottom"/>
          </w:tcPr>
          <w:p w14:paraId="5ACAF78C" w14:textId="77777777" w:rsidR="00E91EB9" w:rsidRPr="006B689D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33</w:t>
            </w:r>
          </w:p>
        </w:tc>
      </w:tr>
    </w:tbl>
    <w:p w14:paraId="67D709BB" w14:textId="77777777" w:rsidR="00E91EB9" w:rsidRPr="006B689D" w:rsidRDefault="00E91EB9" w:rsidP="0042080B">
      <w:pPr>
        <w:shd w:val="clear" w:color="auto" w:fill="FFFFFF"/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14:paraId="3F9D339C" w14:textId="77777777" w:rsidR="00AD17AB" w:rsidRPr="006B689D" w:rsidRDefault="00AD17AB" w:rsidP="004208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14:paraId="25965443" w14:textId="77CC6568" w:rsidR="00312825" w:rsidRPr="006B689D" w:rsidRDefault="00312825">
      <w:pPr>
        <w:rPr>
          <w:color w:val="FF0000"/>
          <w:lang w:val="uk-UA"/>
        </w:rPr>
      </w:pPr>
    </w:p>
    <w:p w14:paraId="775B391E" w14:textId="01AB3B4C" w:rsidR="0000129F" w:rsidRDefault="0000129F">
      <w:pPr>
        <w:rPr>
          <w:lang w:val="uk-UA"/>
        </w:rPr>
      </w:pPr>
    </w:p>
    <w:p w14:paraId="210E8EC7" w14:textId="46883CAA" w:rsidR="0000129F" w:rsidRDefault="0000129F">
      <w:pPr>
        <w:rPr>
          <w:lang w:val="uk-UA"/>
        </w:rPr>
      </w:pPr>
    </w:p>
    <w:p w14:paraId="738C2477" w14:textId="625FD9D9" w:rsidR="0000129F" w:rsidRDefault="0000129F">
      <w:pPr>
        <w:rPr>
          <w:lang w:val="uk-UA"/>
        </w:rPr>
      </w:pPr>
    </w:p>
    <w:p w14:paraId="0FED3DF6" w14:textId="77777777" w:rsidR="004706B7" w:rsidRDefault="004706B7">
      <w:pPr>
        <w:rPr>
          <w:lang w:val="uk-UA"/>
        </w:rPr>
      </w:pPr>
    </w:p>
    <w:p w14:paraId="7C4398A5" w14:textId="77777777" w:rsidR="004706B7" w:rsidRPr="00B2156F" w:rsidRDefault="004706B7" w:rsidP="004706B7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08299936"/>
      <w:proofErr w:type="spellStart"/>
      <w:r w:rsidRPr="00B21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бочий</w:t>
      </w:r>
      <w:proofErr w:type="spellEnd"/>
      <w:r w:rsidRPr="00B2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156F">
        <w:rPr>
          <w:rFonts w:ascii="Times New Roman" w:hAnsi="Times New Roman" w:cs="Times New Roman"/>
          <w:b/>
          <w:bCs/>
          <w:sz w:val="28"/>
          <w:szCs w:val="28"/>
        </w:rPr>
        <w:t>навчальний</w:t>
      </w:r>
      <w:proofErr w:type="spellEnd"/>
      <w:r w:rsidRPr="00B2156F">
        <w:rPr>
          <w:rFonts w:ascii="Times New Roman" w:hAnsi="Times New Roman" w:cs="Times New Roman"/>
          <w:b/>
          <w:bCs/>
          <w:sz w:val="28"/>
          <w:szCs w:val="28"/>
        </w:rPr>
        <w:t xml:space="preserve"> план </w:t>
      </w:r>
    </w:p>
    <w:p w14:paraId="4843F763" w14:textId="77777777" w:rsidR="004706B7" w:rsidRPr="00B2156F" w:rsidRDefault="004706B7" w:rsidP="00470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56F">
        <w:rPr>
          <w:rFonts w:ascii="Times New Roman" w:hAnsi="Times New Roman" w:cs="Times New Roman"/>
          <w:b/>
          <w:bCs/>
          <w:sz w:val="28"/>
          <w:szCs w:val="28"/>
        </w:rPr>
        <w:t>старшої</w:t>
      </w:r>
      <w:proofErr w:type="spellEnd"/>
      <w:r w:rsidRPr="00B2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156F">
        <w:rPr>
          <w:rFonts w:ascii="Times New Roman" w:hAnsi="Times New Roman" w:cs="Times New Roman"/>
          <w:b/>
          <w:bCs/>
          <w:sz w:val="28"/>
          <w:szCs w:val="28"/>
        </w:rPr>
        <w:t>школи</w:t>
      </w:r>
      <w:proofErr w:type="spellEnd"/>
    </w:p>
    <w:tbl>
      <w:tblPr>
        <w:tblW w:w="90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3734"/>
        <w:gridCol w:w="1276"/>
        <w:gridCol w:w="1276"/>
        <w:gridCol w:w="1275"/>
        <w:gridCol w:w="1276"/>
        <w:gridCol w:w="20"/>
      </w:tblGrid>
      <w:tr w:rsidR="0024051E" w:rsidRPr="00B2156F" w14:paraId="18A115F1" w14:textId="5342F966" w:rsidTr="00DB5EC7">
        <w:trPr>
          <w:trHeight w:val="291"/>
        </w:trPr>
        <w:tc>
          <w:tcPr>
            <w:tcW w:w="3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67E22" w14:textId="77777777" w:rsidR="0024051E" w:rsidRPr="00B2156F" w:rsidRDefault="0024051E" w:rsidP="004F6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D1D124" w14:textId="77777777" w:rsidR="0024051E" w:rsidRPr="00B2156F" w:rsidRDefault="0024051E" w:rsidP="004F6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і</w:t>
            </w:r>
            <w:proofErr w:type="spellEnd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5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8F6D" w14:textId="47DF3F3C" w:rsidR="0024051E" w:rsidRPr="00B2156F" w:rsidRDefault="0024051E" w:rsidP="004F6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 на </w:t>
            </w:r>
            <w:proofErr w:type="spellStart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ждень</w:t>
            </w:r>
            <w:proofErr w:type="spellEnd"/>
          </w:p>
        </w:tc>
      </w:tr>
      <w:tr w:rsidR="0024051E" w:rsidRPr="00B2156F" w14:paraId="1CA75225" w14:textId="38992C7A" w:rsidTr="00DB5EC7">
        <w:trPr>
          <w:trHeight w:val="211"/>
        </w:trPr>
        <w:tc>
          <w:tcPr>
            <w:tcW w:w="39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3703A" w14:textId="77777777" w:rsidR="0024051E" w:rsidRPr="00B2156F" w:rsidRDefault="0024051E" w:rsidP="004F6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4C2307" w14:textId="35814301" w:rsidR="0024051E" w:rsidRPr="00B2156F" w:rsidRDefault="0024051E" w:rsidP="004F6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І </w:t>
            </w:r>
            <w:proofErr w:type="spellStart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інь</w:t>
            </w:r>
            <w:proofErr w:type="spellEnd"/>
          </w:p>
        </w:tc>
      </w:tr>
      <w:tr w:rsidR="0024051E" w:rsidRPr="00B2156F" w14:paraId="034D00A4" w14:textId="6EE8B428" w:rsidTr="00DB5EC7">
        <w:trPr>
          <w:gridAfter w:val="1"/>
          <w:wAfter w:w="20" w:type="dxa"/>
          <w:trHeight w:val="275"/>
        </w:trPr>
        <w:tc>
          <w:tcPr>
            <w:tcW w:w="39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289C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DA56" w14:textId="22A97259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2156F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9E0423" w14:textId="331C907B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2156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0-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185F5" w14:textId="1E14B02D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462F5" w14:textId="523615E3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</w:t>
            </w:r>
          </w:p>
        </w:tc>
      </w:tr>
      <w:tr w:rsidR="0024051E" w:rsidRPr="00B2156F" w14:paraId="73225888" w14:textId="706537BA" w:rsidTr="00DB5EC7">
        <w:trPr>
          <w:gridAfter w:val="1"/>
          <w:wAfter w:w="20" w:type="dxa"/>
          <w:trHeight w:val="367"/>
        </w:trPr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C1E57FD" w14:textId="77777777" w:rsidR="0024051E" w:rsidRPr="00B2156F" w:rsidRDefault="0024051E" w:rsidP="0024051E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варіантна</w:t>
            </w:r>
            <w:proofErr w:type="spellEnd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ова</w:t>
            </w:r>
            <w:proofErr w:type="spellEnd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ічний</w:t>
            </w:r>
            <w:proofErr w:type="spellEnd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і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617DBF8" w14:textId="77777777" w:rsidR="0024051E" w:rsidRPr="00B2156F" w:rsidRDefault="0024051E" w:rsidP="0024051E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51E" w:rsidRPr="00B2156F" w14:paraId="0913E732" w14:textId="0C5EAD9C" w:rsidTr="00DB5EC7">
        <w:trPr>
          <w:gridAfter w:val="1"/>
          <w:wAfter w:w="2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7AB3F2A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2D525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D0B2" w14:textId="77777777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E17DA" w14:textId="417454A5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5E235" w14:textId="3B44C170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6FE88" w14:textId="1EA48FA6" w:rsidR="0024051E" w:rsidRPr="00A77330" w:rsidRDefault="00A77330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24051E" w:rsidRPr="00B2156F" w14:paraId="54A4EBEA" w14:textId="03CF7E7A" w:rsidTr="00DB5EC7">
        <w:trPr>
          <w:gridAfter w:val="1"/>
          <w:wAfter w:w="20" w:type="dxa"/>
          <w:trHeight w:val="70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9917C5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31B9A9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3ABF" w14:textId="77777777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68DA0" w14:textId="26E023C5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3FD9B" w14:textId="57BDA8F9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3C458" w14:textId="4CCBB167" w:rsidR="0024051E" w:rsidRPr="00A77330" w:rsidRDefault="00A77330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24051E" w:rsidRPr="00B2156F" w14:paraId="35B7FD6F" w14:textId="3F003C62" w:rsidTr="00DB5EC7">
        <w:trPr>
          <w:gridAfter w:val="1"/>
          <w:wAfter w:w="2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5FB4A38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B3ADC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Зарубіжна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2156F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CEB4" w14:textId="77777777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FC5DA" w14:textId="7FC910A2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61CB5" w14:textId="220836A5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96255" w14:textId="61D16A8A" w:rsidR="0024051E" w:rsidRPr="00A77330" w:rsidRDefault="00A77330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24051E" w:rsidRPr="00B2156F" w14:paraId="012C3195" w14:textId="73DE0B7A" w:rsidTr="00DB5EC7">
        <w:trPr>
          <w:gridAfter w:val="1"/>
          <w:wAfter w:w="2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E824F35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2593D3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Іноземна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мова (</w:t>
            </w:r>
            <w:proofErr w:type="spellStart"/>
            <w:r w:rsidRPr="00B2156F">
              <w:rPr>
                <w:rFonts w:ascii="Times New Roman" w:hAnsi="Times New Roman" w:cs="Times New Roman"/>
              </w:rPr>
              <w:t>англійська</w:t>
            </w:r>
            <w:proofErr w:type="spellEnd"/>
            <w:r w:rsidRPr="00B215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CAF5" w14:textId="77777777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0B19E1" w14:textId="5F900F69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ECB6C3" w14:textId="302517C8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B34CB" w14:textId="6F1B46FF" w:rsidR="0024051E" w:rsidRPr="00A77330" w:rsidRDefault="00A77330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24051E" w:rsidRPr="00B2156F" w14:paraId="6B2F0D58" w14:textId="33D511C2" w:rsidTr="00DB5EC7">
        <w:trPr>
          <w:gridAfter w:val="1"/>
          <w:wAfter w:w="2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776D355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96322E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Історія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ECEF" w14:textId="5EB9B07A" w:rsidR="0024051E" w:rsidRPr="007F2E22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56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1634A" w14:textId="10AC393A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AFF40" w14:textId="1A0E2435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</w:rPr>
              <w:t>1,5+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171A4B" w14:textId="69BD6568" w:rsidR="0024051E" w:rsidRPr="007F2E22" w:rsidRDefault="007F2E22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,5+0,5</w:t>
            </w:r>
          </w:p>
        </w:tc>
      </w:tr>
      <w:tr w:rsidR="0024051E" w:rsidRPr="00B2156F" w14:paraId="3EF2F486" w14:textId="6158686A" w:rsidTr="00DB5EC7">
        <w:trPr>
          <w:gridAfter w:val="1"/>
          <w:wAfter w:w="2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71FD3AC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813C5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Всесвітня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</w:rPr>
              <w:t>істор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65CD" w14:textId="77777777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D3F6A" w14:textId="670731D9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66AC76" w14:textId="2B8FC2D9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A9B0E" w14:textId="0A34580C" w:rsidR="0024051E" w:rsidRPr="00A77330" w:rsidRDefault="00A77330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24051E" w:rsidRPr="00B2156F" w14:paraId="19E87810" w14:textId="070B14D2" w:rsidTr="00DB5EC7">
        <w:trPr>
          <w:gridAfter w:val="1"/>
          <w:wAfter w:w="2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9B815D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BE879B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Громадянська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</w:rPr>
              <w:t>осві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0F58" w14:textId="038129A9" w:rsidR="0024051E" w:rsidRPr="00185A17" w:rsidRDefault="00185A17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A41C4" w14:textId="4D1DF7E0" w:rsidR="0024051E" w:rsidRPr="0024051E" w:rsidRDefault="00185A17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9C8C8" w14:textId="4532BE25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2A80A0" w14:textId="65288C40" w:rsidR="0024051E" w:rsidRPr="004F5FB1" w:rsidRDefault="00A77330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24051E" w:rsidRPr="00B2156F" w14:paraId="4EE83990" w14:textId="2C9546C7" w:rsidTr="00DB5EC7">
        <w:trPr>
          <w:gridAfter w:val="1"/>
          <w:wAfter w:w="2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652C004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F9D0C25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Економі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A97E" w14:textId="7FCA9CCF" w:rsidR="0024051E" w:rsidRPr="00185A17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E11E3" w14:textId="1AEEAA70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12228" w14:textId="2BEA2C7D" w:rsidR="0024051E" w:rsidRPr="004F5FB1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91329" w14:textId="51B97287" w:rsidR="0024051E" w:rsidRPr="004F5FB1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4051E" w:rsidRPr="00B2156F" w14:paraId="124DBE4F" w14:textId="3DF1080D" w:rsidTr="00DB5EC7">
        <w:trPr>
          <w:gridAfter w:val="1"/>
          <w:wAfter w:w="2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DF52BC5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9CF1F9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 xml:space="preserve">Математика (алгебра і початки </w:t>
            </w:r>
            <w:proofErr w:type="spellStart"/>
            <w:r w:rsidRPr="00B2156F">
              <w:rPr>
                <w:rFonts w:ascii="Times New Roman" w:hAnsi="Times New Roman" w:cs="Times New Roman"/>
              </w:rPr>
              <w:t>аналізу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2156F">
              <w:rPr>
                <w:rFonts w:ascii="Times New Roman" w:hAnsi="Times New Roman" w:cs="Times New Roman"/>
              </w:rPr>
              <w:t>геометрія</w:t>
            </w:r>
            <w:proofErr w:type="spellEnd"/>
            <w:r w:rsidRPr="00B215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82EB" w14:textId="77777777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DA6AAE" w14:textId="33CD7F1D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3B7D95" w14:textId="3BAD3AA0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EB3D0" w14:textId="44FC1722" w:rsidR="0024051E" w:rsidRPr="00A77330" w:rsidRDefault="00A77330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+1</w:t>
            </w:r>
          </w:p>
        </w:tc>
      </w:tr>
      <w:tr w:rsidR="0024051E" w:rsidRPr="00B2156F" w14:paraId="787657A0" w14:textId="2ED50B47" w:rsidTr="00DB5EC7">
        <w:trPr>
          <w:gridAfter w:val="1"/>
          <w:wAfter w:w="2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B8A95DE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A45631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Біолог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</w:rPr>
              <w:t>екологія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68E6" w14:textId="77777777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403E3" w14:textId="6D924BEE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560E7B" w14:textId="7FAEEF2D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1E7F08" w14:textId="0A34A510" w:rsidR="0024051E" w:rsidRPr="00A77330" w:rsidRDefault="00A77330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24051E" w:rsidRPr="00B2156F" w14:paraId="54E61410" w14:textId="32FC2063" w:rsidTr="00DB5EC7">
        <w:trPr>
          <w:gridAfter w:val="1"/>
          <w:wAfter w:w="2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F0C983F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39A44B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Географія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B161" w14:textId="77777777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1B1CD" w14:textId="0B4C6CEE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8EDDF8" w14:textId="751A967E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33E93" w14:textId="03742D3E" w:rsidR="0024051E" w:rsidRPr="00A77330" w:rsidRDefault="00A77330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24051E" w:rsidRPr="00B2156F" w14:paraId="1678066E" w14:textId="19344141" w:rsidTr="00DB5EC7">
        <w:trPr>
          <w:gridAfter w:val="1"/>
          <w:wAfter w:w="2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9C80A8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007484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AA5E" w14:textId="77777777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CEBDC0" w14:textId="0DFBA195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525447" w14:textId="180C5770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828C4" w14:textId="455F1EF7" w:rsidR="0024051E" w:rsidRPr="00A77330" w:rsidRDefault="00A77330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24051E" w:rsidRPr="00B2156F" w14:paraId="1538DAF4" w14:textId="2800ABFD" w:rsidTr="00DB5EC7">
        <w:trPr>
          <w:gridAfter w:val="1"/>
          <w:wAfter w:w="2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59B6D40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AE813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Астроном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E0BE" w14:textId="77777777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6BA993" w14:textId="097290AC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5529FF" w14:textId="2C831A50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2D902" w14:textId="7CD05481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4051E" w:rsidRPr="00B2156F" w14:paraId="13866A7C" w14:textId="7FDC023B" w:rsidTr="00DB5EC7">
        <w:trPr>
          <w:gridAfter w:val="1"/>
          <w:wAfter w:w="20" w:type="dxa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13488C6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FEE5F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Хімія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6F34" w14:textId="77777777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FCAE" w14:textId="1FC25B46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E04A13" w14:textId="3C953280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E8FD7" w14:textId="73982417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4051E" w:rsidRPr="00B2156F" w14:paraId="71D097AF" w14:textId="7EF0EF10" w:rsidTr="00DB5EC7">
        <w:trPr>
          <w:gridAfter w:val="1"/>
          <w:wAfter w:w="20" w:type="dxa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6AFD7A3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051B8" w14:textId="77777777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E0F4" w14:textId="77777777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71B3B3" w14:textId="7E3460A5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7C9AC" w14:textId="42BF1E42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02F59" w14:textId="5185F3E7" w:rsidR="0024051E" w:rsidRPr="00A77330" w:rsidRDefault="00A77330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24051E" w:rsidRPr="00B2156F" w14:paraId="56E5013D" w14:textId="13F550F6" w:rsidTr="00DB5EC7">
        <w:trPr>
          <w:gridAfter w:val="1"/>
          <w:wAfter w:w="20" w:type="dxa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A580A5C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259F1" w14:textId="77777777" w:rsidR="0024051E" w:rsidRPr="00BA3F4A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F4A">
              <w:rPr>
                <w:rFonts w:ascii="Times New Roman" w:hAnsi="Times New Roman" w:cs="Times New Roman"/>
              </w:rPr>
              <w:t>Захист</w:t>
            </w:r>
            <w:proofErr w:type="spellEnd"/>
            <w:r w:rsidRPr="00BA3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F4A">
              <w:rPr>
                <w:rFonts w:ascii="Times New Roman" w:hAnsi="Times New Roman" w:cs="Times New Roman"/>
              </w:rPr>
              <w:t>Вітчиз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4951" w14:textId="516569E0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68F4D" w14:textId="3A9B8773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465DF" w14:textId="0F054DD9" w:rsidR="0024051E" w:rsidRPr="004F5FB1" w:rsidRDefault="004F5FB1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FA8EF" w14:textId="3A78D740" w:rsidR="0024051E" w:rsidRPr="00A77330" w:rsidRDefault="00A77330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24051E" w:rsidRPr="00B2156F" w14:paraId="4293464A" w14:textId="5070C22C" w:rsidTr="00DB5EC7">
        <w:trPr>
          <w:gridAfter w:val="1"/>
          <w:wAfter w:w="20" w:type="dxa"/>
          <w:trHeight w:val="251"/>
        </w:trPr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6A49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2156F">
              <w:rPr>
                <w:rFonts w:ascii="Times New Roman" w:hAnsi="Times New Roman" w:cs="Times New Roman"/>
                <w:b/>
              </w:rPr>
              <w:t>Вибірково-обов’язкові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предм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FAAA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051E" w:rsidRPr="00B2156F" w14:paraId="05FA0AE9" w14:textId="7BFDF5B7" w:rsidTr="00DB5EC7">
        <w:trPr>
          <w:gridAfter w:val="1"/>
          <w:wAfter w:w="20" w:type="dxa"/>
          <w:trHeight w:val="251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92" w14:textId="77777777" w:rsidR="0024051E" w:rsidRPr="00B2156F" w:rsidRDefault="0024051E" w:rsidP="0024051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2156F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EBF7" w14:textId="77777777" w:rsidR="0024051E" w:rsidRPr="00B2156F" w:rsidRDefault="0024051E" w:rsidP="0024051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38F8" w14:textId="5C3E8ECB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A84EA" w14:textId="3D88CD1C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+0</w:t>
            </w:r>
            <w:r w:rsidRPr="00B2156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862E4" w14:textId="5156ABFB" w:rsidR="0024051E" w:rsidRPr="00A77330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Pr="00B2156F">
              <w:rPr>
                <w:rFonts w:ascii="Times New Roman" w:hAnsi="Times New Roman" w:cs="Times New Roman"/>
                <w:b/>
              </w:rPr>
              <w:t>1</w:t>
            </w:r>
            <w:r w:rsidR="00A77330">
              <w:rPr>
                <w:rFonts w:ascii="Times New Roman" w:hAnsi="Times New Roman" w:cs="Times New Roman"/>
                <w:b/>
                <w:lang w:val="uk-UA"/>
              </w:rPr>
              <w:t>,5</w:t>
            </w:r>
          </w:p>
        </w:tc>
      </w:tr>
      <w:tr w:rsidR="0024051E" w:rsidRPr="00B2156F" w14:paraId="47572441" w14:textId="1A86B6F2" w:rsidTr="00DB5EC7">
        <w:trPr>
          <w:gridAfter w:val="1"/>
          <w:wAfter w:w="20" w:type="dxa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3089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2156F">
              <w:rPr>
                <w:rFonts w:ascii="Times New Roman" w:hAnsi="Times New Roman" w:cs="Times New Roman"/>
              </w:rPr>
              <w:t>Технологі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D1D5" w14:textId="563BF7FF" w:rsidR="0024051E" w:rsidRPr="007F2E22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56F">
              <w:rPr>
                <w:rFonts w:ascii="Times New Roman" w:hAnsi="Times New Roman" w:cs="Times New Roman"/>
              </w:rPr>
              <w:t>1,5</w:t>
            </w:r>
            <w:r w:rsidR="007F2E22">
              <w:rPr>
                <w:rFonts w:ascii="Times New Roman" w:hAnsi="Times New Roman" w:cs="Times New Roman"/>
                <w:lang w:val="uk-UA"/>
              </w:rPr>
              <w:t>+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1BEF6" w14:textId="7ADC0D17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  <w:r w:rsidR="007F2E22">
              <w:rPr>
                <w:rFonts w:ascii="Times New Roman" w:hAnsi="Times New Roman" w:cs="Times New Roman"/>
                <w:lang w:val="uk-UA"/>
              </w:rPr>
              <w:t>+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578A07" w14:textId="719BBD3C" w:rsidR="0024051E" w:rsidRPr="007F2E22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156F">
              <w:rPr>
                <w:rFonts w:ascii="Times New Roman" w:hAnsi="Times New Roman" w:cs="Times New Roman"/>
              </w:rPr>
              <w:t>1,5</w:t>
            </w:r>
            <w:r w:rsidR="007F2E22">
              <w:rPr>
                <w:rFonts w:ascii="Times New Roman" w:hAnsi="Times New Roman" w:cs="Times New Roman"/>
                <w:lang w:val="uk-UA"/>
              </w:rPr>
              <w:t>+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52DE4" w14:textId="60639C7C" w:rsidR="0024051E" w:rsidRPr="007F2E22" w:rsidRDefault="007F2E22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,5+13,5</w:t>
            </w:r>
          </w:p>
        </w:tc>
      </w:tr>
      <w:tr w:rsidR="0024051E" w:rsidRPr="00B2156F" w14:paraId="0A9252D2" w14:textId="565E64B6" w:rsidTr="00DB5EC7">
        <w:trPr>
          <w:gridAfter w:val="1"/>
          <w:wAfter w:w="20" w:type="dxa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B929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2156F">
              <w:rPr>
                <w:rFonts w:ascii="Times New Roman" w:hAnsi="Times New Roman" w:cs="Times New Roman"/>
              </w:rPr>
              <w:t>Інфор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5B26" w14:textId="3DACBE6F" w:rsidR="0024051E" w:rsidRPr="00A77330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56F">
              <w:rPr>
                <w:rFonts w:ascii="Times New Roman" w:hAnsi="Times New Roman" w:cs="Times New Roman"/>
              </w:rPr>
              <w:t>1,5</w:t>
            </w:r>
            <w:r w:rsidR="00A77330">
              <w:rPr>
                <w:rFonts w:ascii="Times New Roman" w:hAnsi="Times New Roman" w:cs="Times New Roman"/>
                <w:lang w:val="uk-UA"/>
              </w:rPr>
              <w:t>+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178106" w14:textId="74EB7938" w:rsidR="0024051E" w:rsidRPr="0024051E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  <w:r w:rsidR="00A77330">
              <w:rPr>
                <w:rFonts w:ascii="Times New Roman" w:hAnsi="Times New Roman" w:cs="Times New Roman"/>
                <w:lang w:val="uk-UA"/>
              </w:rPr>
              <w:t>+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BD69D7" w14:textId="4914F5D1" w:rsidR="0024051E" w:rsidRPr="00A77330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A77330">
              <w:rPr>
                <w:rFonts w:ascii="Times New Roman" w:hAnsi="Times New Roman" w:cs="Times New Roman"/>
                <w:lang w:val="uk-UA"/>
              </w:rPr>
              <w:t>+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4A6EA2" w14:textId="341C0107" w:rsidR="0024051E" w:rsidRPr="00A77330" w:rsidRDefault="00DB5EC7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A77330">
              <w:rPr>
                <w:rFonts w:ascii="Times New Roman" w:hAnsi="Times New Roman" w:cs="Times New Roman"/>
                <w:b/>
                <w:lang w:val="uk-UA"/>
              </w:rPr>
              <w:t>,5+1,5</w:t>
            </w:r>
          </w:p>
        </w:tc>
      </w:tr>
      <w:tr w:rsidR="0024051E" w:rsidRPr="00B2156F" w14:paraId="0CC89B9D" w14:textId="088338DD" w:rsidTr="00DB5EC7">
        <w:trPr>
          <w:gridAfter w:val="1"/>
          <w:wAfter w:w="20" w:type="dxa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038E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Раз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1A15" w14:textId="6A97FE08" w:rsidR="0024051E" w:rsidRPr="0036238A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2156F">
              <w:rPr>
                <w:rFonts w:ascii="Times New Roman" w:hAnsi="Times New Roman" w:cs="Times New Roman"/>
                <w:b/>
                <w:bCs/>
              </w:rPr>
              <w:t>27</w:t>
            </w:r>
            <w:r w:rsidR="0036238A">
              <w:rPr>
                <w:rFonts w:ascii="Times New Roman" w:hAnsi="Times New Roman" w:cs="Times New Roman"/>
                <w:b/>
                <w:bCs/>
                <w:lang w:val="uk-UA"/>
              </w:rPr>
              <w:t>,5</w:t>
            </w:r>
            <w:r w:rsidRPr="00B2156F">
              <w:rPr>
                <w:rFonts w:ascii="Times New Roman" w:hAnsi="Times New Roman" w:cs="Times New Roman"/>
                <w:b/>
                <w:bCs/>
              </w:rPr>
              <w:t>+3+</w:t>
            </w:r>
            <w:r w:rsidR="007F2E22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  <w:r w:rsidR="00DB5EC7">
              <w:rPr>
                <w:rFonts w:ascii="Times New Roman" w:hAnsi="Times New Roman" w:cs="Times New Roman"/>
                <w:b/>
                <w:bCs/>
                <w:lang w:val="uk-UA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9653A6" w14:textId="46B6F6E1" w:rsidR="0024051E" w:rsidRPr="0036238A" w:rsidRDefault="0036238A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7,5+3+</w:t>
            </w:r>
            <w:r w:rsidR="007F2E22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  <w:r w:rsidR="00DB5EC7">
              <w:rPr>
                <w:rFonts w:ascii="Times New Roman" w:hAnsi="Times New Roman" w:cs="Times New Roman"/>
                <w:b/>
                <w:bCs/>
                <w:lang w:val="uk-UA"/>
              </w:rPr>
              <w:t>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13CDBD" w14:textId="72183C41" w:rsidR="0024051E" w:rsidRPr="00A77330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2156F">
              <w:rPr>
                <w:rFonts w:ascii="Times New Roman" w:hAnsi="Times New Roman" w:cs="Times New Roman"/>
                <w:b/>
                <w:bCs/>
              </w:rPr>
              <w:t>26</w:t>
            </w:r>
            <w:r w:rsidR="00A77330">
              <w:rPr>
                <w:rFonts w:ascii="Times New Roman" w:hAnsi="Times New Roman" w:cs="Times New Roman"/>
                <w:b/>
                <w:bCs/>
                <w:lang w:val="uk-UA"/>
              </w:rPr>
              <w:t>,5</w:t>
            </w:r>
            <w:r w:rsidRPr="00B2156F">
              <w:rPr>
                <w:rFonts w:ascii="Times New Roman" w:hAnsi="Times New Roman" w:cs="Times New Roman"/>
                <w:b/>
                <w:bCs/>
              </w:rPr>
              <w:t>+3+</w:t>
            </w:r>
            <w:r w:rsidR="007F2E22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291B14" w14:textId="0BBF577E" w:rsidR="0024051E" w:rsidRPr="0059502D" w:rsidRDefault="007F2E22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9502D">
              <w:rPr>
                <w:rFonts w:ascii="Times New Roman" w:hAnsi="Times New Roman" w:cs="Times New Roman"/>
                <w:b/>
                <w:lang w:val="uk-UA"/>
              </w:rPr>
              <w:t>81,5</w:t>
            </w:r>
            <w:r w:rsidR="0024051E" w:rsidRPr="0059502D">
              <w:rPr>
                <w:rFonts w:ascii="Times New Roman" w:hAnsi="Times New Roman" w:cs="Times New Roman"/>
                <w:b/>
              </w:rPr>
              <w:t>+</w:t>
            </w:r>
            <w:r w:rsidRPr="0059502D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24051E" w:rsidRPr="0059502D">
              <w:rPr>
                <w:rFonts w:ascii="Times New Roman" w:hAnsi="Times New Roman" w:cs="Times New Roman"/>
                <w:b/>
              </w:rPr>
              <w:t>+1</w:t>
            </w:r>
            <w:r w:rsidRPr="0059502D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</w:tr>
      <w:tr w:rsidR="0024051E" w:rsidRPr="00B2156F" w14:paraId="34ECACDB" w14:textId="1D0088DD" w:rsidTr="00DB5EC7">
        <w:trPr>
          <w:gridAfter w:val="1"/>
          <w:wAfter w:w="20" w:type="dxa"/>
          <w:trHeight w:val="275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6823F" w14:textId="0EB7457A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2156F">
              <w:rPr>
                <w:rFonts w:ascii="Times New Roman" w:hAnsi="Times New Roman" w:cs="Times New Roman"/>
                <w:b/>
              </w:rPr>
              <w:t>Додаткові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години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профільні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предмети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окремі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базові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предмети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спеціальні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курси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факультативні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курси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індивідуальні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занятт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F64CF" w14:textId="10B95B8C" w:rsidR="0024051E" w:rsidRPr="0036238A" w:rsidRDefault="0036238A" w:rsidP="0024051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B1C57" w14:textId="1435AC6E" w:rsidR="0024051E" w:rsidRPr="0036238A" w:rsidRDefault="0036238A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CADF7D" w14:textId="47C1852C" w:rsidR="0024051E" w:rsidRPr="00A77330" w:rsidRDefault="00A77330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F3B69" w14:textId="4A66C9A1" w:rsidR="0024051E" w:rsidRPr="0059502D" w:rsidRDefault="007F2E22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9502D">
              <w:rPr>
                <w:rFonts w:ascii="Times New Roman" w:hAnsi="Times New Roman" w:cs="Times New Roman"/>
                <w:b/>
                <w:bCs/>
                <w:lang w:val="uk-UA"/>
              </w:rPr>
              <w:t>23,5</w:t>
            </w:r>
          </w:p>
        </w:tc>
      </w:tr>
      <w:tr w:rsidR="0024051E" w:rsidRPr="00B2156F" w14:paraId="1D8DC787" w14:textId="69E6FCAA" w:rsidTr="00DB5EC7">
        <w:trPr>
          <w:gridAfter w:val="1"/>
          <w:wAfter w:w="20" w:type="dxa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01D5B" w14:textId="61FBF815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56F">
              <w:rPr>
                <w:rFonts w:ascii="Times New Roman" w:hAnsi="Times New Roman" w:cs="Times New Roman"/>
                <w:b/>
                <w:sz w:val="24"/>
                <w:szCs w:val="24"/>
              </w:rPr>
              <w:t>Курси</w:t>
            </w:r>
            <w:proofErr w:type="spellEnd"/>
            <w:r w:rsidRPr="00B21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B2156F">
              <w:rPr>
                <w:rFonts w:ascii="Times New Roman" w:hAnsi="Times New Roman" w:cs="Times New Roman"/>
                <w:b/>
                <w:sz w:val="24"/>
                <w:szCs w:val="24"/>
              </w:rPr>
              <w:t>вибо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63170E" w14:textId="77777777" w:rsidR="0024051E" w:rsidRPr="00BA3F4A" w:rsidRDefault="0024051E" w:rsidP="0024051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F4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85C9D" w14:textId="5191E90F" w:rsidR="0024051E" w:rsidRPr="004F5FB1" w:rsidRDefault="004F5FB1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5B56C" w14:textId="2FE2AC9A" w:rsidR="0024051E" w:rsidRPr="007F2E22" w:rsidRDefault="007F2E22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7F793" w14:textId="11979E7D" w:rsidR="0024051E" w:rsidRPr="0059502D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9502D">
              <w:rPr>
                <w:rFonts w:ascii="Times New Roman" w:hAnsi="Times New Roman" w:cs="Times New Roman"/>
                <w:b/>
              </w:rPr>
              <w:t>2</w:t>
            </w:r>
            <w:r w:rsidR="007F2E22" w:rsidRPr="0059502D">
              <w:rPr>
                <w:rFonts w:ascii="Times New Roman" w:hAnsi="Times New Roman" w:cs="Times New Roman"/>
                <w:b/>
                <w:lang w:val="uk-UA"/>
              </w:rPr>
              <w:t>,5</w:t>
            </w:r>
          </w:p>
        </w:tc>
      </w:tr>
      <w:tr w:rsidR="0024051E" w:rsidRPr="00B2156F" w14:paraId="685B19C6" w14:textId="5E6198DE" w:rsidTr="00DB5EC7">
        <w:trPr>
          <w:gridAfter w:val="1"/>
          <w:wAfter w:w="20" w:type="dxa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C50F8" w14:textId="4F84C7EF" w:rsidR="0024051E" w:rsidRPr="00B2156F" w:rsidRDefault="0024051E" w:rsidP="0024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нан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мотні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2B2C83" w14:textId="77777777" w:rsidR="0024051E" w:rsidRPr="00BA3F4A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75F14" w14:textId="65A6CAE0" w:rsidR="0024051E" w:rsidRPr="004F5FB1" w:rsidRDefault="004F5FB1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752A9" w14:textId="32F7AFBA" w:rsidR="0024051E" w:rsidRPr="007F2E22" w:rsidRDefault="007F2E22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26E03" w14:textId="434E06BD" w:rsidR="0024051E" w:rsidRPr="0059502D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502D">
              <w:rPr>
                <w:rFonts w:ascii="Times New Roman" w:hAnsi="Times New Roman" w:cs="Times New Roman"/>
              </w:rPr>
              <w:t>2</w:t>
            </w:r>
            <w:r w:rsidR="007F2E22" w:rsidRPr="0059502D">
              <w:rPr>
                <w:rFonts w:ascii="Times New Roman" w:hAnsi="Times New Roman" w:cs="Times New Roman"/>
                <w:lang w:val="uk-UA"/>
              </w:rPr>
              <w:t>,5</w:t>
            </w:r>
          </w:p>
        </w:tc>
      </w:tr>
      <w:tr w:rsidR="0024051E" w:rsidRPr="00B2156F" w14:paraId="6E11636B" w14:textId="66B36279" w:rsidTr="00DB5EC7">
        <w:trPr>
          <w:gridAfter w:val="1"/>
          <w:wAfter w:w="20" w:type="dxa"/>
          <w:trHeight w:val="24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F8AEDA" w14:textId="77777777" w:rsidR="0024051E" w:rsidRPr="00B2156F" w:rsidRDefault="0024051E" w:rsidP="00240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156F">
              <w:rPr>
                <w:rFonts w:ascii="Times New Roman" w:hAnsi="Times New Roman" w:cs="Times New Roman"/>
                <w:b/>
              </w:rPr>
              <w:t>Індивідуальні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занятт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58A695" w14:textId="77777777" w:rsidR="0024051E" w:rsidRPr="00BA3F4A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F4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FB5D3F" w14:textId="4AC1D8D4" w:rsidR="0024051E" w:rsidRPr="004F5FB1" w:rsidRDefault="004F5FB1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1351FCB" w14:textId="0AE8C9C7" w:rsidR="0024051E" w:rsidRPr="001C59D4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F4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AD59FB1" w14:textId="69D66E95" w:rsidR="0024051E" w:rsidRPr="0059502D" w:rsidRDefault="007F2E22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9502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24051E" w:rsidRPr="00B2156F" w14:paraId="45A02D81" w14:textId="405BF3B6" w:rsidTr="00DB5EC7">
        <w:trPr>
          <w:gridAfter w:val="1"/>
          <w:wAfter w:w="20" w:type="dxa"/>
          <w:trHeight w:val="279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1FF450" w14:textId="77777777" w:rsidR="0024051E" w:rsidRPr="00B2156F" w:rsidRDefault="0024051E" w:rsidP="0024051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B2156F">
              <w:rPr>
                <w:rFonts w:ascii="Times New Roman" w:hAnsi="Times New Roman" w:cs="Times New Roman"/>
              </w:rPr>
              <w:t xml:space="preserve"> 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0EC6A6A" w14:textId="77777777" w:rsidR="0024051E" w:rsidRPr="00BA3F4A" w:rsidRDefault="0024051E" w:rsidP="0024051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BB5E0A" w14:textId="09A8149C" w:rsidR="0024051E" w:rsidRPr="004F5FB1" w:rsidRDefault="004F5FB1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713974C" w14:textId="1F918095" w:rsidR="0024051E" w:rsidRPr="001C59D4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2A15F9E" w14:textId="2DE2D412" w:rsidR="0024051E" w:rsidRPr="0059502D" w:rsidRDefault="007F2E22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502D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24051E" w:rsidRPr="00B2156F" w14:paraId="2DF07C2E" w14:textId="23DDE35A" w:rsidTr="00DB5EC7">
        <w:trPr>
          <w:gridAfter w:val="1"/>
          <w:wAfter w:w="20" w:type="dxa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E811C" w14:textId="77777777" w:rsidR="0024051E" w:rsidRPr="00B2156F" w:rsidRDefault="0024051E" w:rsidP="0024051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2156F">
              <w:rPr>
                <w:rFonts w:ascii="Times New Roman" w:hAnsi="Times New Roman" w:cs="Times New Roman"/>
                <w:b/>
              </w:rPr>
              <w:t>Гранично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допустиме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тижневе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навантаження</w:t>
            </w:r>
            <w:proofErr w:type="spellEnd"/>
            <w:r w:rsidRPr="00B2156F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B2156F">
              <w:rPr>
                <w:rFonts w:ascii="Times New Roman" w:hAnsi="Times New Roman" w:cs="Times New Roman"/>
                <w:b/>
              </w:rPr>
              <w:t>уч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ABE172" w14:textId="77777777" w:rsidR="0024051E" w:rsidRPr="00B2156F" w:rsidRDefault="0024051E" w:rsidP="0024051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496D2" w14:textId="66C41AD1" w:rsidR="0024051E" w:rsidRPr="007F2E22" w:rsidRDefault="007F2E22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AF046" w14:textId="2BFE8AD4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56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67BAF5" w14:textId="06570585" w:rsidR="0024051E" w:rsidRPr="0059502D" w:rsidRDefault="007F2E22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9502D">
              <w:rPr>
                <w:rFonts w:ascii="Times New Roman" w:hAnsi="Times New Roman" w:cs="Times New Roman"/>
                <w:b/>
                <w:lang w:val="uk-UA"/>
              </w:rPr>
              <w:t>99</w:t>
            </w:r>
          </w:p>
        </w:tc>
      </w:tr>
      <w:tr w:rsidR="0024051E" w:rsidRPr="00B2156F" w14:paraId="116DA603" w14:textId="307BF284" w:rsidTr="00DB5EC7">
        <w:trPr>
          <w:gridAfter w:val="1"/>
          <w:wAfter w:w="20" w:type="dxa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6E0" w14:textId="77777777" w:rsidR="0024051E" w:rsidRPr="00B2156F" w:rsidRDefault="0024051E" w:rsidP="0024051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156F">
              <w:rPr>
                <w:rFonts w:ascii="Times New Roman" w:hAnsi="Times New Roman" w:cs="Times New Roman"/>
                <w:b/>
                <w:bCs/>
              </w:rPr>
              <w:t>Всього</w:t>
            </w:r>
            <w:proofErr w:type="spellEnd"/>
            <w:r w:rsidRPr="00B215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  <w:bCs/>
              </w:rPr>
              <w:t>фінансується</w:t>
            </w:r>
            <w:proofErr w:type="spellEnd"/>
            <w:r w:rsidRPr="00B2156F">
              <w:rPr>
                <w:rFonts w:ascii="Times New Roman" w:hAnsi="Times New Roman" w:cs="Times New Roman"/>
                <w:b/>
                <w:bCs/>
              </w:rPr>
              <w:t xml:space="preserve"> (без </w:t>
            </w:r>
            <w:proofErr w:type="spellStart"/>
            <w:r w:rsidRPr="00B2156F">
              <w:rPr>
                <w:rFonts w:ascii="Times New Roman" w:hAnsi="Times New Roman" w:cs="Times New Roman"/>
                <w:b/>
                <w:bCs/>
              </w:rPr>
              <w:t>урахування</w:t>
            </w:r>
            <w:proofErr w:type="spellEnd"/>
            <w:r w:rsidRPr="00B215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  <w:bCs/>
              </w:rPr>
              <w:t>поділу</w:t>
            </w:r>
            <w:proofErr w:type="spellEnd"/>
            <w:r w:rsidRPr="00B215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156F">
              <w:rPr>
                <w:rFonts w:ascii="Times New Roman" w:hAnsi="Times New Roman" w:cs="Times New Roman"/>
                <w:b/>
                <w:bCs/>
              </w:rPr>
              <w:t>класу</w:t>
            </w:r>
            <w:proofErr w:type="spellEnd"/>
            <w:r w:rsidRPr="00B2156F">
              <w:rPr>
                <w:rFonts w:ascii="Times New Roman" w:hAnsi="Times New Roman" w:cs="Times New Roman"/>
                <w:b/>
                <w:bCs/>
              </w:rPr>
              <w:t xml:space="preserve"> на груп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7B3C" w14:textId="77777777" w:rsidR="0024051E" w:rsidRPr="00B2156F" w:rsidRDefault="0024051E" w:rsidP="0024051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156F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E6A03" w14:textId="426E21BA" w:rsidR="0024051E" w:rsidRPr="007F2E22" w:rsidRDefault="007F2E22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45DE4B" w14:textId="5F20B16B" w:rsidR="0024051E" w:rsidRPr="00B2156F" w:rsidRDefault="0024051E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156F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37D8F" w14:textId="4513BD32" w:rsidR="0024051E" w:rsidRPr="007F2E22" w:rsidRDefault="007F2E22" w:rsidP="00240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14</w:t>
            </w:r>
          </w:p>
        </w:tc>
      </w:tr>
    </w:tbl>
    <w:p w14:paraId="36866E7F" w14:textId="77777777" w:rsidR="004706B7" w:rsidRPr="00B2156F" w:rsidRDefault="004706B7" w:rsidP="004706B7">
      <w:pPr>
        <w:tabs>
          <w:tab w:val="left" w:pos="-43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p w14:paraId="04DEC27C" w14:textId="77777777" w:rsidR="004706B7" w:rsidRDefault="004706B7">
      <w:pPr>
        <w:rPr>
          <w:lang w:val="uk-UA"/>
        </w:rPr>
      </w:pPr>
    </w:p>
    <w:sectPr w:rsidR="004706B7" w:rsidSect="0040367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2D788" w14:textId="77777777" w:rsidR="006C5C86" w:rsidRDefault="006C5C86" w:rsidP="00AD17AB">
      <w:pPr>
        <w:spacing w:after="0" w:line="240" w:lineRule="auto"/>
      </w:pPr>
      <w:r>
        <w:separator/>
      </w:r>
    </w:p>
  </w:endnote>
  <w:endnote w:type="continuationSeparator" w:id="0">
    <w:p w14:paraId="048F7740" w14:textId="77777777" w:rsidR="006C5C86" w:rsidRDefault="006C5C86" w:rsidP="00AD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DD27" w14:textId="77777777" w:rsidR="00265251" w:rsidRDefault="00265251" w:rsidP="00403677">
    <w:pPr>
      <w:pStyle w:val="a6"/>
    </w:pPr>
  </w:p>
  <w:p w14:paraId="309CF709" w14:textId="77777777" w:rsidR="00265251" w:rsidRDefault="002652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BCB4" w14:textId="77777777" w:rsidR="006C5C86" w:rsidRDefault="006C5C86" w:rsidP="00AD17AB">
      <w:pPr>
        <w:spacing w:after="0" w:line="240" w:lineRule="auto"/>
      </w:pPr>
      <w:r>
        <w:separator/>
      </w:r>
    </w:p>
  </w:footnote>
  <w:footnote w:type="continuationSeparator" w:id="0">
    <w:p w14:paraId="3E237E53" w14:textId="77777777" w:rsidR="006C5C86" w:rsidRDefault="006C5C86" w:rsidP="00AD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AF2"/>
    <w:multiLevelType w:val="hybridMultilevel"/>
    <w:tmpl w:val="9E00F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9420BB"/>
    <w:multiLevelType w:val="hybridMultilevel"/>
    <w:tmpl w:val="E7204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E65"/>
    <w:multiLevelType w:val="hybridMultilevel"/>
    <w:tmpl w:val="F58A78E4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509"/>
    <w:multiLevelType w:val="hybridMultilevel"/>
    <w:tmpl w:val="4D3A21F6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604F"/>
    <w:multiLevelType w:val="hybridMultilevel"/>
    <w:tmpl w:val="C0D2EF12"/>
    <w:lvl w:ilvl="0" w:tplc="2E388B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80E89"/>
    <w:multiLevelType w:val="hybridMultilevel"/>
    <w:tmpl w:val="934080D0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2F1608E5"/>
    <w:multiLevelType w:val="hybridMultilevel"/>
    <w:tmpl w:val="4ABC745C"/>
    <w:lvl w:ilvl="0" w:tplc="C8562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2213001"/>
    <w:multiLevelType w:val="hybridMultilevel"/>
    <w:tmpl w:val="B6EAD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3476CE"/>
    <w:multiLevelType w:val="hybridMultilevel"/>
    <w:tmpl w:val="FD3C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D274A"/>
    <w:multiLevelType w:val="hybridMultilevel"/>
    <w:tmpl w:val="DC8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472E52"/>
    <w:multiLevelType w:val="hybridMultilevel"/>
    <w:tmpl w:val="684C942A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9203B"/>
    <w:multiLevelType w:val="hybridMultilevel"/>
    <w:tmpl w:val="B8B22BA8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A14C2"/>
    <w:multiLevelType w:val="hybridMultilevel"/>
    <w:tmpl w:val="3CC01E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4E073F"/>
    <w:multiLevelType w:val="hybridMultilevel"/>
    <w:tmpl w:val="37FC50BC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56DAD"/>
    <w:multiLevelType w:val="hybridMultilevel"/>
    <w:tmpl w:val="CB5E8BF2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F7354"/>
    <w:multiLevelType w:val="hybridMultilevel"/>
    <w:tmpl w:val="5F32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E01C1"/>
    <w:multiLevelType w:val="hybridMultilevel"/>
    <w:tmpl w:val="DAE653E0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D4A61"/>
    <w:multiLevelType w:val="hybridMultilevel"/>
    <w:tmpl w:val="AC84B7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5532468">
    <w:abstractNumId w:val="12"/>
  </w:num>
  <w:num w:numId="2" w16cid:durableId="221135128">
    <w:abstractNumId w:val="9"/>
  </w:num>
  <w:num w:numId="3" w16cid:durableId="2111966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889209">
    <w:abstractNumId w:val="4"/>
  </w:num>
  <w:num w:numId="5" w16cid:durableId="1506356679">
    <w:abstractNumId w:val="0"/>
  </w:num>
  <w:num w:numId="6" w16cid:durableId="1378746756">
    <w:abstractNumId w:val="7"/>
  </w:num>
  <w:num w:numId="7" w16cid:durableId="1716270125">
    <w:abstractNumId w:val="15"/>
  </w:num>
  <w:num w:numId="8" w16cid:durableId="1825313498">
    <w:abstractNumId w:val="11"/>
  </w:num>
  <w:num w:numId="9" w16cid:durableId="155457326">
    <w:abstractNumId w:val="2"/>
  </w:num>
  <w:num w:numId="10" w16cid:durableId="360126430">
    <w:abstractNumId w:val="14"/>
  </w:num>
  <w:num w:numId="11" w16cid:durableId="1557468736">
    <w:abstractNumId w:val="13"/>
  </w:num>
  <w:num w:numId="12" w16cid:durableId="967853184">
    <w:abstractNumId w:val="16"/>
  </w:num>
  <w:num w:numId="13" w16cid:durableId="290553844">
    <w:abstractNumId w:val="10"/>
  </w:num>
  <w:num w:numId="14" w16cid:durableId="856311108">
    <w:abstractNumId w:val="3"/>
  </w:num>
  <w:num w:numId="15" w16cid:durableId="276835291">
    <w:abstractNumId w:val="8"/>
  </w:num>
  <w:num w:numId="16" w16cid:durableId="1244101005">
    <w:abstractNumId w:val="5"/>
  </w:num>
  <w:num w:numId="17" w16cid:durableId="2092846295">
    <w:abstractNumId w:val="1"/>
  </w:num>
  <w:num w:numId="18" w16cid:durableId="1641182872">
    <w:abstractNumId w:val="17"/>
  </w:num>
  <w:num w:numId="19" w16cid:durableId="514075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4FE"/>
    <w:rsid w:val="0000129F"/>
    <w:rsid w:val="000449D2"/>
    <w:rsid w:val="00050366"/>
    <w:rsid w:val="000D61EE"/>
    <w:rsid w:val="000F5A44"/>
    <w:rsid w:val="00155FBD"/>
    <w:rsid w:val="00165D78"/>
    <w:rsid w:val="00185A17"/>
    <w:rsid w:val="001A5A28"/>
    <w:rsid w:val="001C7726"/>
    <w:rsid w:val="0024051E"/>
    <w:rsid w:val="00253B02"/>
    <w:rsid w:val="00265251"/>
    <w:rsid w:val="00270582"/>
    <w:rsid w:val="002A3498"/>
    <w:rsid w:val="002A3F85"/>
    <w:rsid w:val="002D06B2"/>
    <w:rsid w:val="002D2EBA"/>
    <w:rsid w:val="00312825"/>
    <w:rsid w:val="00314C74"/>
    <w:rsid w:val="00347DD2"/>
    <w:rsid w:val="00360EC0"/>
    <w:rsid w:val="0036238A"/>
    <w:rsid w:val="00367D08"/>
    <w:rsid w:val="00374CC9"/>
    <w:rsid w:val="00394F3F"/>
    <w:rsid w:val="003B2E2C"/>
    <w:rsid w:val="003C311E"/>
    <w:rsid w:val="00403677"/>
    <w:rsid w:val="00417529"/>
    <w:rsid w:val="0042080B"/>
    <w:rsid w:val="00426F84"/>
    <w:rsid w:val="00455BD2"/>
    <w:rsid w:val="004706B7"/>
    <w:rsid w:val="004A3BF3"/>
    <w:rsid w:val="004A6BD8"/>
    <w:rsid w:val="004B5FA4"/>
    <w:rsid w:val="004D5F70"/>
    <w:rsid w:val="004F5FB1"/>
    <w:rsid w:val="00510596"/>
    <w:rsid w:val="00514191"/>
    <w:rsid w:val="00532B9A"/>
    <w:rsid w:val="00555CCC"/>
    <w:rsid w:val="005700C3"/>
    <w:rsid w:val="00575CF6"/>
    <w:rsid w:val="0059502D"/>
    <w:rsid w:val="005B1A83"/>
    <w:rsid w:val="005F004F"/>
    <w:rsid w:val="006120F2"/>
    <w:rsid w:val="00646ABE"/>
    <w:rsid w:val="006766AF"/>
    <w:rsid w:val="00685B28"/>
    <w:rsid w:val="006B689D"/>
    <w:rsid w:val="006C48E3"/>
    <w:rsid w:val="006C5C86"/>
    <w:rsid w:val="006C7D61"/>
    <w:rsid w:val="006F3067"/>
    <w:rsid w:val="00760233"/>
    <w:rsid w:val="00772BCA"/>
    <w:rsid w:val="007819CD"/>
    <w:rsid w:val="00795D43"/>
    <w:rsid w:val="007A016A"/>
    <w:rsid w:val="007F2E22"/>
    <w:rsid w:val="007F4EB2"/>
    <w:rsid w:val="008019A3"/>
    <w:rsid w:val="008047FE"/>
    <w:rsid w:val="00817147"/>
    <w:rsid w:val="00827EF5"/>
    <w:rsid w:val="00875197"/>
    <w:rsid w:val="00894603"/>
    <w:rsid w:val="008A0438"/>
    <w:rsid w:val="008A6D47"/>
    <w:rsid w:val="00934E7D"/>
    <w:rsid w:val="00952852"/>
    <w:rsid w:val="00980D77"/>
    <w:rsid w:val="009A6674"/>
    <w:rsid w:val="009E7B4A"/>
    <w:rsid w:val="00A36409"/>
    <w:rsid w:val="00A64B20"/>
    <w:rsid w:val="00A75B5C"/>
    <w:rsid w:val="00A77330"/>
    <w:rsid w:val="00A81B3C"/>
    <w:rsid w:val="00AD17AB"/>
    <w:rsid w:val="00AF0384"/>
    <w:rsid w:val="00B06AAE"/>
    <w:rsid w:val="00B40895"/>
    <w:rsid w:val="00B56E79"/>
    <w:rsid w:val="00B733CE"/>
    <w:rsid w:val="00B961FF"/>
    <w:rsid w:val="00BB14FE"/>
    <w:rsid w:val="00C1291A"/>
    <w:rsid w:val="00C577D2"/>
    <w:rsid w:val="00C6401B"/>
    <w:rsid w:val="00D169E3"/>
    <w:rsid w:val="00D33332"/>
    <w:rsid w:val="00D5491F"/>
    <w:rsid w:val="00D54A60"/>
    <w:rsid w:val="00D70CE9"/>
    <w:rsid w:val="00DB5EC7"/>
    <w:rsid w:val="00DC1F39"/>
    <w:rsid w:val="00E34241"/>
    <w:rsid w:val="00E75442"/>
    <w:rsid w:val="00E8477C"/>
    <w:rsid w:val="00E91EB9"/>
    <w:rsid w:val="00EC401F"/>
    <w:rsid w:val="00EE1C10"/>
    <w:rsid w:val="00F73AB6"/>
    <w:rsid w:val="00F82719"/>
    <w:rsid w:val="00F848B9"/>
    <w:rsid w:val="00FA37B7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72C7"/>
  <w15:docId w15:val="{2E599C89-7264-4891-A7F6-31495284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42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7AB"/>
  </w:style>
  <w:style w:type="paragraph" w:styleId="a6">
    <w:name w:val="footer"/>
    <w:basedOn w:val="a"/>
    <w:link w:val="a7"/>
    <w:uiPriority w:val="99"/>
    <w:unhideWhenUsed/>
    <w:rsid w:val="00AD1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7AB"/>
  </w:style>
  <w:style w:type="paragraph" w:customStyle="1" w:styleId="1">
    <w:name w:val="Обычный1"/>
    <w:rsid w:val="004D5F7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c0">
    <w:name w:val="c0"/>
    <w:basedOn w:val="a"/>
    <w:rsid w:val="00C6401B"/>
    <w:pPr>
      <w:spacing w:before="20" w:after="160" w:line="360" w:lineRule="auto"/>
      <w:ind w:firstLine="760"/>
      <w:jc w:val="both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26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1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1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F5C4-D46C-424E-A3A0-2E0B23FB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9203</Words>
  <Characters>10946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rnat</cp:lastModifiedBy>
  <cp:revision>16</cp:revision>
  <cp:lastPrinted>2020-11-12T14:26:00Z</cp:lastPrinted>
  <dcterms:created xsi:type="dcterms:W3CDTF">2018-06-19T11:24:00Z</dcterms:created>
  <dcterms:modified xsi:type="dcterms:W3CDTF">2025-09-23T11:50:00Z</dcterms:modified>
</cp:coreProperties>
</file>